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F9904" w14:textId="2D2978FF" w:rsidR="009C59EB" w:rsidRPr="00544899" w:rsidRDefault="009C59EB" w:rsidP="009C59EB">
      <w:pPr>
        <w:rPr>
          <w:rFonts w:ascii="ＭＳ 明朝" w:hAnsi="ＭＳ 明朝"/>
          <w:color w:val="000000" w:themeColor="text1"/>
        </w:rPr>
      </w:pPr>
      <w:r w:rsidRPr="00544899">
        <w:rPr>
          <w:rFonts w:ascii="ＭＳ 明朝" w:hAnsi="ＭＳ 明朝" w:hint="eastAsia"/>
          <w:color w:val="000000" w:themeColor="text1"/>
        </w:rPr>
        <w:t>第</w:t>
      </w:r>
      <w:r w:rsidR="003003DC" w:rsidRPr="00544899">
        <w:rPr>
          <w:rFonts w:ascii="ＭＳ 明朝" w:hAnsi="ＭＳ 明朝" w:hint="eastAsia"/>
          <w:color w:val="000000" w:themeColor="text1"/>
        </w:rPr>
        <w:t>４</w:t>
      </w:r>
      <w:r w:rsidRPr="00544899">
        <w:rPr>
          <w:rFonts w:ascii="ＭＳ 明朝" w:hAnsi="ＭＳ 明朝" w:hint="eastAsia"/>
          <w:color w:val="000000" w:themeColor="text1"/>
        </w:rPr>
        <w:t>号様式（第</w:t>
      </w:r>
      <w:r w:rsidR="00963B7E" w:rsidRPr="00544899">
        <w:rPr>
          <w:rFonts w:ascii="ＭＳ 明朝" w:hAnsi="ＭＳ 明朝" w:hint="eastAsia"/>
          <w:color w:val="000000" w:themeColor="text1"/>
        </w:rPr>
        <w:t>８</w:t>
      </w:r>
      <w:r w:rsidRPr="00544899">
        <w:rPr>
          <w:rFonts w:ascii="ＭＳ 明朝" w:hAnsi="ＭＳ 明朝" w:hint="eastAsia"/>
          <w:color w:val="000000" w:themeColor="text1"/>
        </w:rPr>
        <w:t>条関係）</w:t>
      </w:r>
    </w:p>
    <w:p w14:paraId="689DE41A" w14:textId="77777777" w:rsidR="009C59EB" w:rsidRPr="00544899" w:rsidRDefault="009C59EB" w:rsidP="009C59EB">
      <w:pPr>
        <w:rPr>
          <w:rFonts w:ascii="ＭＳ 明朝" w:hAnsi="ＭＳ 明朝"/>
          <w:color w:val="000000" w:themeColor="text1"/>
        </w:rPr>
      </w:pPr>
    </w:p>
    <w:p w14:paraId="0C449563" w14:textId="78F995EA" w:rsidR="009C59EB" w:rsidRPr="00544899" w:rsidRDefault="009C59EB" w:rsidP="009C59EB">
      <w:pPr>
        <w:jc w:val="center"/>
        <w:rPr>
          <w:rFonts w:ascii="ＭＳ 明朝" w:hAnsi="ＭＳ 明朝"/>
          <w:color w:val="000000" w:themeColor="text1"/>
        </w:rPr>
      </w:pPr>
      <w:r w:rsidRPr="00544899">
        <w:rPr>
          <w:rFonts w:ascii="ＭＳ 明朝" w:hAnsi="ＭＳ 明朝" w:hint="eastAsia"/>
          <w:color w:val="000000" w:themeColor="text1"/>
        </w:rPr>
        <w:t>上越市</w:t>
      </w:r>
      <w:r w:rsidR="00DC7090" w:rsidRPr="00544899">
        <w:rPr>
          <w:rFonts w:ascii="ＭＳ 明朝" w:hAnsi="ＭＳ 明朝" w:hint="eastAsia"/>
          <w:color w:val="000000" w:themeColor="text1"/>
        </w:rPr>
        <w:t>脱炭素経営支援（ＳＢＴ</w:t>
      </w:r>
      <w:r w:rsidR="00B52D6A" w:rsidRPr="00544899">
        <w:rPr>
          <w:rFonts w:ascii="ＭＳ 明朝" w:hAnsi="ＭＳ 明朝" w:hint="eastAsia"/>
          <w:color w:val="000000" w:themeColor="text1"/>
        </w:rPr>
        <w:t>認定</w:t>
      </w:r>
      <w:r w:rsidR="00DC7090" w:rsidRPr="00544899">
        <w:rPr>
          <w:rFonts w:ascii="ＭＳ 明朝" w:hAnsi="ＭＳ 明朝" w:hint="eastAsia"/>
          <w:color w:val="000000" w:themeColor="text1"/>
        </w:rPr>
        <w:t>）</w:t>
      </w:r>
      <w:r w:rsidR="005F2F31" w:rsidRPr="00544899">
        <w:rPr>
          <w:rFonts w:ascii="ＭＳ 明朝" w:hAnsi="ＭＳ 明朝" w:cs="ＭＳ 明朝" w:hint="eastAsia"/>
          <w:color w:val="000000" w:themeColor="text1"/>
        </w:rPr>
        <w:t>補助金</w:t>
      </w:r>
      <w:r w:rsidR="008F67C9" w:rsidRPr="00544899">
        <w:rPr>
          <w:rFonts w:ascii="ＭＳ 明朝" w:hAnsi="ＭＳ 明朝" w:hint="eastAsia"/>
          <w:color w:val="000000" w:themeColor="text1"/>
        </w:rPr>
        <w:t>交付申請書</w:t>
      </w:r>
    </w:p>
    <w:p w14:paraId="3E23B109" w14:textId="77777777" w:rsidR="009C59EB" w:rsidRPr="00544899" w:rsidRDefault="009C59EB" w:rsidP="009C59EB">
      <w:pPr>
        <w:rPr>
          <w:rFonts w:ascii="ＭＳ 明朝" w:hAnsi="ＭＳ 明朝"/>
          <w:color w:val="000000" w:themeColor="text1"/>
        </w:rPr>
      </w:pPr>
    </w:p>
    <w:p w14:paraId="7A4B7757" w14:textId="77777777" w:rsidR="009C59EB" w:rsidRPr="00544899" w:rsidRDefault="009C59EB" w:rsidP="009C59EB">
      <w:pPr>
        <w:jc w:val="right"/>
        <w:rPr>
          <w:rFonts w:ascii="ＭＳ 明朝" w:hAnsi="ＭＳ 明朝"/>
          <w:color w:val="000000" w:themeColor="text1"/>
        </w:rPr>
      </w:pPr>
      <w:r w:rsidRPr="00544899">
        <w:rPr>
          <w:rFonts w:ascii="ＭＳ 明朝" w:hAnsi="ＭＳ 明朝" w:hint="eastAsia"/>
          <w:color w:val="000000" w:themeColor="text1"/>
        </w:rPr>
        <w:t xml:space="preserve">　　年　　月　　日</w:t>
      </w:r>
    </w:p>
    <w:p w14:paraId="3C2E32FA" w14:textId="77777777" w:rsidR="009C59EB" w:rsidRPr="00544899" w:rsidRDefault="009C59EB" w:rsidP="009C59EB">
      <w:pPr>
        <w:rPr>
          <w:rFonts w:ascii="ＭＳ 明朝" w:hAnsi="ＭＳ 明朝"/>
          <w:color w:val="000000" w:themeColor="text1"/>
        </w:rPr>
      </w:pPr>
      <w:r w:rsidRPr="00544899">
        <w:rPr>
          <w:rFonts w:ascii="ＭＳ 明朝" w:hAnsi="ＭＳ 明朝" w:hint="eastAsia"/>
          <w:color w:val="000000" w:themeColor="text1"/>
        </w:rPr>
        <w:t>（宛先）上越市長</w:t>
      </w:r>
    </w:p>
    <w:p w14:paraId="536669BA" w14:textId="77777777" w:rsidR="009C59EB" w:rsidRPr="00544899" w:rsidRDefault="009C59EB" w:rsidP="009C59EB">
      <w:pPr>
        <w:rPr>
          <w:rFonts w:ascii="ＭＳ 明朝" w:hAnsi="ＭＳ 明朝"/>
          <w:color w:val="000000" w:themeColor="text1"/>
        </w:rPr>
      </w:pPr>
    </w:p>
    <w:p w14:paraId="1AF2D44C" w14:textId="77777777" w:rsidR="009C59EB" w:rsidRPr="00544899" w:rsidRDefault="009C59EB" w:rsidP="003559DA">
      <w:pPr>
        <w:ind w:firstLineChars="1482" w:firstLine="3260"/>
        <w:jc w:val="left"/>
        <w:rPr>
          <w:rFonts w:ascii="ＭＳ 明朝" w:hAnsi="ＭＳ 明朝"/>
          <w:color w:val="000000" w:themeColor="text1"/>
        </w:rPr>
      </w:pPr>
      <w:r w:rsidRPr="00544899">
        <w:rPr>
          <w:rFonts w:ascii="ＭＳ 明朝" w:hAnsi="ＭＳ 明朝" w:hint="eastAsia"/>
          <w:color w:val="000000" w:themeColor="text1"/>
        </w:rPr>
        <w:t>申請者　住所（所在地）</w:t>
      </w:r>
    </w:p>
    <w:p w14:paraId="70C72546" w14:textId="77777777" w:rsidR="009C59EB" w:rsidRPr="00544899" w:rsidRDefault="009C59EB" w:rsidP="003559DA">
      <w:pPr>
        <w:ind w:firstLineChars="1482" w:firstLine="3260"/>
        <w:rPr>
          <w:rFonts w:ascii="ＭＳ 明朝" w:hAnsi="ＭＳ 明朝"/>
          <w:color w:val="000000" w:themeColor="text1"/>
        </w:rPr>
      </w:pPr>
      <w:r w:rsidRPr="00544899">
        <w:rPr>
          <w:rFonts w:ascii="ＭＳ 明朝" w:hAnsi="ＭＳ 明朝" w:hint="eastAsia"/>
          <w:color w:val="000000" w:themeColor="text1"/>
        </w:rPr>
        <w:t xml:space="preserve">　　　　</w:t>
      </w:r>
      <w:r w:rsidRPr="00544899">
        <w:rPr>
          <w:rFonts w:ascii="ＭＳ 明朝" w:hAnsi="ＭＳ 明朝" w:hint="eastAsia"/>
          <w:color w:val="000000" w:themeColor="text1"/>
          <w:spacing w:val="165"/>
          <w:kern w:val="0"/>
          <w:fitText w:val="1320" w:id="-591112960"/>
        </w:rPr>
        <w:t>団体</w:t>
      </w:r>
      <w:r w:rsidRPr="00544899">
        <w:rPr>
          <w:rFonts w:ascii="ＭＳ 明朝" w:hAnsi="ＭＳ 明朝" w:hint="eastAsia"/>
          <w:color w:val="000000" w:themeColor="text1"/>
          <w:kern w:val="0"/>
          <w:fitText w:val="1320" w:id="-591112960"/>
        </w:rPr>
        <w:t>名</w:t>
      </w:r>
    </w:p>
    <w:p w14:paraId="22EDDB14" w14:textId="77777777" w:rsidR="009C59EB" w:rsidRPr="00544899" w:rsidRDefault="009C59EB" w:rsidP="003559DA">
      <w:pPr>
        <w:ind w:firstLineChars="1482" w:firstLine="3260"/>
        <w:rPr>
          <w:rFonts w:ascii="ＭＳ 明朝" w:hAnsi="ＭＳ 明朝"/>
          <w:color w:val="000000" w:themeColor="text1"/>
        </w:rPr>
      </w:pPr>
      <w:r w:rsidRPr="00544899">
        <w:rPr>
          <w:rFonts w:ascii="ＭＳ 明朝" w:hAnsi="ＭＳ 明朝" w:hint="eastAsia"/>
          <w:color w:val="000000" w:themeColor="text1"/>
        </w:rPr>
        <w:t xml:space="preserve">　　　　</w:t>
      </w:r>
      <w:r w:rsidRPr="00544899">
        <w:rPr>
          <w:rFonts w:ascii="ＭＳ 明朝" w:hAnsi="ＭＳ 明朝" w:hint="eastAsia"/>
          <w:color w:val="000000" w:themeColor="text1"/>
          <w:spacing w:val="27"/>
          <w:kern w:val="0"/>
          <w:fitText w:val="1320" w:id="-591112959"/>
        </w:rPr>
        <w:t>代表者氏</w:t>
      </w:r>
      <w:r w:rsidRPr="00544899">
        <w:rPr>
          <w:rFonts w:ascii="ＭＳ 明朝" w:hAnsi="ＭＳ 明朝" w:hint="eastAsia"/>
          <w:color w:val="000000" w:themeColor="text1"/>
          <w:spacing w:val="2"/>
          <w:kern w:val="0"/>
          <w:fitText w:val="1320" w:id="-591112959"/>
        </w:rPr>
        <w:t>名</w:t>
      </w:r>
    </w:p>
    <w:p w14:paraId="19FA506E" w14:textId="77777777" w:rsidR="009C59EB" w:rsidRPr="00544899" w:rsidRDefault="009C59EB" w:rsidP="003559DA">
      <w:pPr>
        <w:ind w:firstLineChars="1482" w:firstLine="3260"/>
        <w:rPr>
          <w:rFonts w:ascii="ＭＳ 明朝" w:hAnsi="ＭＳ 明朝"/>
          <w:color w:val="000000" w:themeColor="text1"/>
          <w:spacing w:val="1"/>
          <w:kern w:val="0"/>
        </w:rPr>
      </w:pPr>
      <w:r w:rsidRPr="00544899">
        <w:rPr>
          <w:rFonts w:ascii="ＭＳ 明朝" w:hAnsi="ＭＳ 明朝" w:hint="eastAsia"/>
          <w:color w:val="000000" w:themeColor="text1"/>
        </w:rPr>
        <w:t xml:space="preserve">　　　　</w:t>
      </w:r>
      <w:r w:rsidRPr="00544899">
        <w:rPr>
          <w:rFonts w:ascii="ＭＳ 明朝" w:hAnsi="ＭＳ 明朝" w:hint="eastAsia"/>
          <w:color w:val="000000" w:themeColor="text1"/>
          <w:spacing w:val="73"/>
          <w:kern w:val="0"/>
          <w:fitText w:val="1320" w:id="-484641280"/>
        </w:rPr>
        <w:t>電話番</w:t>
      </w:r>
      <w:r w:rsidRPr="00544899">
        <w:rPr>
          <w:rFonts w:ascii="ＭＳ 明朝" w:hAnsi="ＭＳ 明朝" w:hint="eastAsia"/>
          <w:color w:val="000000" w:themeColor="text1"/>
          <w:spacing w:val="1"/>
          <w:kern w:val="0"/>
          <w:fitText w:val="1320" w:id="-484641280"/>
        </w:rPr>
        <w:t>号</w:t>
      </w:r>
    </w:p>
    <w:p w14:paraId="6AA6CA06" w14:textId="3FEEB208" w:rsidR="00C96EF0" w:rsidRPr="00544899" w:rsidRDefault="00C96EF0" w:rsidP="003559DA">
      <w:pPr>
        <w:ind w:right="53" w:firstLineChars="1123" w:firstLine="4110"/>
        <w:jc w:val="left"/>
      </w:pPr>
      <w:r w:rsidRPr="00544899">
        <w:rPr>
          <w:rFonts w:hint="eastAsia"/>
          <w:spacing w:val="73"/>
          <w:kern w:val="0"/>
          <w:fitText w:val="1320" w:id="-484641279"/>
        </w:rPr>
        <w:t>登録番</w:t>
      </w:r>
      <w:r w:rsidRPr="00544899">
        <w:rPr>
          <w:rFonts w:hint="eastAsia"/>
          <w:spacing w:val="1"/>
          <w:kern w:val="0"/>
          <w:fitText w:val="1320" w:id="-484641279"/>
        </w:rPr>
        <w:t>号</w:t>
      </w:r>
      <w:r w:rsidRPr="00544899">
        <w:rPr>
          <w:rFonts w:hint="eastAsia"/>
        </w:rPr>
        <w:t xml:space="preserve">　　　　　第　　　　　　号</w:t>
      </w:r>
    </w:p>
    <w:p w14:paraId="32EC4E59" w14:textId="77777777" w:rsidR="009C59EB" w:rsidRPr="00544899" w:rsidRDefault="009C59EB" w:rsidP="009C59EB">
      <w:pPr>
        <w:rPr>
          <w:rFonts w:ascii="ＭＳ 明朝" w:hAnsi="ＭＳ 明朝"/>
          <w:color w:val="000000" w:themeColor="text1"/>
        </w:rPr>
      </w:pPr>
    </w:p>
    <w:p w14:paraId="2E8683A0" w14:textId="44DBF070" w:rsidR="009C59EB" w:rsidRPr="00544899" w:rsidRDefault="009C59EB" w:rsidP="009C59EB">
      <w:pPr>
        <w:ind w:firstLineChars="100" w:firstLine="220"/>
        <w:rPr>
          <w:rFonts w:ascii="ＭＳ 明朝" w:hAnsi="ＭＳ 明朝"/>
          <w:color w:val="000000" w:themeColor="text1"/>
        </w:rPr>
      </w:pPr>
      <w:r w:rsidRPr="00544899">
        <w:rPr>
          <w:rFonts w:ascii="ＭＳ 明朝" w:hAnsi="ＭＳ 明朝" w:hint="eastAsia"/>
          <w:color w:val="000000" w:themeColor="text1"/>
        </w:rPr>
        <w:t>次のとおり</w:t>
      </w:r>
      <w:r w:rsidR="00AF6198" w:rsidRPr="00544899">
        <w:rPr>
          <w:rFonts w:ascii="ＭＳ 明朝" w:hAnsi="ＭＳ 明朝" w:hint="eastAsia"/>
          <w:color w:val="000000" w:themeColor="text1"/>
        </w:rPr>
        <w:t>上越市脱炭素経営支援（ＳＢＴ認定）補助金の交付を受けたいので申請します。</w:t>
      </w:r>
    </w:p>
    <w:p w14:paraId="79745C0D" w14:textId="77777777" w:rsidR="009C59EB" w:rsidRPr="00544899" w:rsidRDefault="009C59EB" w:rsidP="009C59EB">
      <w:pPr>
        <w:rPr>
          <w:rFonts w:ascii="ＭＳ 明朝" w:hAnsi="ＭＳ 明朝"/>
          <w:color w:val="000000" w:themeColor="text1"/>
        </w:rPr>
      </w:pPr>
    </w:p>
    <w:p w14:paraId="7FFC5122" w14:textId="77777777" w:rsidR="009C59EB" w:rsidRPr="00544899" w:rsidRDefault="009C59EB" w:rsidP="009C59EB">
      <w:pPr>
        <w:jc w:val="center"/>
        <w:rPr>
          <w:rFonts w:ascii="ＭＳ 明朝" w:hAnsi="ＭＳ 明朝"/>
          <w:color w:val="000000" w:themeColor="text1"/>
        </w:rPr>
      </w:pPr>
      <w:r w:rsidRPr="00544899">
        <w:rPr>
          <w:rFonts w:ascii="ＭＳ 明朝" w:hAnsi="ＭＳ 明朝" w:hint="eastAsia"/>
          <w:color w:val="000000" w:themeColor="text1"/>
        </w:rPr>
        <w:t>記</w:t>
      </w:r>
    </w:p>
    <w:p w14:paraId="0DC193A5" w14:textId="77777777" w:rsidR="009C59EB" w:rsidRPr="00544899" w:rsidRDefault="009C59EB" w:rsidP="009C59EB">
      <w:pPr>
        <w:rPr>
          <w:rFonts w:ascii="ＭＳ 明朝" w:hAnsi="ＭＳ 明朝"/>
          <w:color w:val="000000" w:themeColor="text1"/>
        </w:rPr>
      </w:pPr>
    </w:p>
    <w:p w14:paraId="5649D205" w14:textId="77777777" w:rsidR="009C59EB" w:rsidRPr="00544899" w:rsidRDefault="009C59EB" w:rsidP="009C59EB">
      <w:pPr>
        <w:rPr>
          <w:rFonts w:ascii="ＭＳ 明朝" w:hAnsi="ＭＳ 明朝"/>
          <w:color w:val="000000" w:themeColor="text1"/>
        </w:rPr>
      </w:pPr>
      <w:r w:rsidRPr="00544899">
        <w:rPr>
          <w:rFonts w:ascii="ＭＳ 明朝" w:hAnsi="ＭＳ 明朝" w:hint="eastAsia"/>
          <w:color w:val="000000" w:themeColor="text1"/>
        </w:rPr>
        <w:t>１　補助金申請額　　　　　金　　　　　　　　　　　円</w:t>
      </w:r>
    </w:p>
    <w:p w14:paraId="690AE2AE" w14:textId="77777777" w:rsidR="009C59EB" w:rsidRPr="00544899" w:rsidRDefault="009C59EB" w:rsidP="009C59EB">
      <w:pPr>
        <w:rPr>
          <w:rFonts w:ascii="ＭＳ 明朝" w:hAnsi="ＭＳ 明朝"/>
          <w:color w:val="000000" w:themeColor="text1"/>
        </w:rPr>
      </w:pPr>
    </w:p>
    <w:p w14:paraId="61A71762" w14:textId="77777777" w:rsidR="009C59EB" w:rsidRPr="00544899" w:rsidRDefault="009C59EB" w:rsidP="009C59EB">
      <w:pPr>
        <w:rPr>
          <w:rFonts w:ascii="ＭＳ 明朝" w:hAnsi="ＭＳ 明朝"/>
          <w:color w:val="000000" w:themeColor="text1"/>
        </w:rPr>
      </w:pPr>
      <w:r w:rsidRPr="00544899">
        <w:rPr>
          <w:rFonts w:ascii="ＭＳ 明朝" w:hAnsi="ＭＳ 明朝" w:hint="eastAsia"/>
          <w:color w:val="000000" w:themeColor="text1"/>
        </w:rPr>
        <w:t>２　添付書類</w:t>
      </w:r>
    </w:p>
    <w:p w14:paraId="6238F333" w14:textId="1AA9DEF9" w:rsidR="009C59EB" w:rsidRPr="00544899" w:rsidRDefault="00D82BF2" w:rsidP="003559DA">
      <w:pPr>
        <w:ind w:firstLineChars="100" w:firstLine="220"/>
        <w:rPr>
          <w:rFonts w:ascii="ＭＳ 明朝" w:hAnsi="ＭＳ 明朝"/>
          <w:color w:val="000000" w:themeColor="text1"/>
        </w:rPr>
      </w:pPr>
      <w:r w:rsidRPr="00544899">
        <w:rPr>
          <w:rFonts w:ascii="ＭＳ 明朝" w:hAnsi="ＭＳ 明朝" w:hint="eastAsia"/>
          <w:color w:val="000000" w:themeColor="text1"/>
        </w:rPr>
        <w:t>新潟県中小事業者脱炭素経営支援事業補助金の交付確定通知書の写し</w:t>
      </w:r>
    </w:p>
    <w:p w14:paraId="1403107C" w14:textId="77777777" w:rsidR="00173441" w:rsidRPr="00544899" w:rsidRDefault="00173441" w:rsidP="00173441">
      <w:pPr>
        <w:rPr>
          <w:rFonts w:ascii="ＭＳ 明朝" w:hAnsi="ＭＳ 明朝"/>
          <w:color w:val="000000" w:themeColor="text1"/>
        </w:rPr>
      </w:pPr>
    </w:p>
    <w:p w14:paraId="549C22A3" w14:textId="6EE09200" w:rsidR="00173441" w:rsidRPr="00544899" w:rsidRDefault="006339DA" w:rsidP="00173441">
      <w:pPr>
        <w:pStyle w:val="2"/>
        <w:rPr>
          <w:rFonts w:ascii="ＭＳ 明朝" w:eastAsia="ＭＳ 明朝" w:hAnsi="ＭＳ 明朝"/>
          <w:color w:val="000000" w:themeColor="text1"/>
          <w:sz w:val="22"/>
          <w:szCs w:val="22"/>
        </w:rPr>
      </w:pPr>
      <w:r w:rsidRPr="00544899">
        <w:rPr>
          <w:rFonts w:ascii="ＭＳ 明朝" w:eastAsia="ＭＳ 明朝" w:hAnsi="ＭＳ 明朝" w:hint="eastAsia"/>
          <w:color w:val="000000" w:themeColor="text1"/>
          <w:sz w:val="22"/>
          <w:szCs w:val="22"/>
        </w:rPr>
        <w:t>３</w:t>
      </w:r>
      <w:r w:rsidR="00173441" w:rsidRPr="00544899">
        <w:rPr>
          <w:rFonts w:ascii="ＭＳ 明朝" w:eastAsia="ＭＳ 明朝" w:hAnsi="ＭＳ 明朝" w:hint="eastAsia"/>
          <w:color w:val="000000" w:themeColor="text1"/>
          <w:sz w:val="22"/>
          <w:szCs w:val="22"/>
        </w:rPr>
        <w:t xml:space="preserve">　事業実施内容</w:t>
      </w:r>
    </w:p>
    <w:tbl>
      <w:tblPr>
        <w:tblStyle w:val="a9"/>
        <w:tblW w:w="0" w:type="auto"/>
        <w:tblInd w:w="205" w:type="dxa"/>
        <w:tblLook w:val="04A0" w:firstRow="1" w:lastRow="0" w:firstColumn="1" w:lastColumn="0" w:noHBand="0" w:noVBand="1"/>
      </w:tblPr>
      <w:tblGrid>
        <w:gridCol w:w="1977"/>
        <w:gridCol w:w="6878"/>
      </w:tblGrid>
      <w:tr w:rsidR="00EF47BF" w:rsidRPr="00544899" w14:paraId="2C12B198" w14:textId="77777777" w:rsidTr="00EF47BF">
        <w:trPr>
          <w:trHeight w:val="737"/>
        </w:trPr>
        <w:tc>
          <w:tcPr>
            <w:tcW w:w="1977" w:type="dxa"/>
            <w:tcBorders>
              <w:top w:val="single" w:sz="4" w:space="0" w:color="auto"/>
              <w:left w:val="single" w:sz="4" w:space="0" w:color="auto"/>
            </w:tcBorders>
            <w:vAlign w:val="center"/>
          </w:tcPr>
          <w:p w14:paraId="04E9ACE5" w14:textId="0FDC1001" w:rsidR="00173441" w:rsidRPr="00544899" w:rsidRDefault="00B074D3" w:rsidP="00B074D3">
            <w:pPr>
              <w:rPr>
                <w:rFonts w:ascii="ＭＳ 明朝" w:eastAsia="ＭＳ 明朝" w:hAnsi="ＭＳ 明朝"/>
                <w:color w:val="000000" w:themeColor="text1"/>
                <w:szCs w:val="24"/>
              </w:rPr>
            </w:pPr>
            <w:r w:rsidRPr="00544899">
              <w:rPr>
                <w:rFonts w:ascii="ＭＳ 明朝" w:eastAsia="ＭＳ 明朝" w:hAnsi="ＭＳ 明朝" w:hint="eastAsia"/>
                <w:color w:val="000000" w:themeColor="text1"/>
                <w:spacing w:val="44"/>
                <w:kern w:val="0"/>
                <w:szCs w:val="24"/>
                <w:fitText w:val="1760" w:id="-475883262"/>
              </w:rPr>
              <w:t>⑴</w:t>
            </w:r>
            <w:r w:rsidR="00173441" w:rsidRPr="00544899">
              <w:rPr>
                <w:rFonts w:ascii="ＭＳ 明朝" w:eastAsia="ＭＳ 明朝" w:hAnsi="ＭＳ 明朝" w:hint="eastAsia"/>
                <w:color w:val="000000" w:themeColor="text1"/>
                <w:spacing w:val="44"/>
                <w:kern w:val="0"/>
                <w:szCs w:val="24"/>
                <w:fitText w:val="1760" w:id="-475883262"/>
              </w:rPr>
              <w:t>目的、背</w:t>
            </w:r>
            <w:r w:rsidR="00173441" w:rsidRPr="00544899">
              <w:rPr>
                <w:rFonts w:ascii="ＭＳ 明朝" w:eastAsia="ＭＳ 明朝" w:hAnsi="ＭＳ 明朝" w:hint="eastAsia"/>
                <w:color w:val="000000" w:themeColor="text1"/>
                <w:kern w:val="0"/>
                <w:szCs w:val="24"/>
                <w:fitText w:val="1760" w:id="-475883262"/>
              </w:rPr>
              <w:t>景</w:t>
            </w:r>
          </w:p>
        </w:tc>
        <w:tc>
          <w:tcPr>
            <w:tcW w:w="6878" w:type="dxa"/>
            <w:tcBorders>
              <w:top w:val="single" w:sz="4" w:space="0" w:color="auto"/>
              <w:right w:val="single" w:sz="4" w:space="0" w:color="auto"/>
            </w:tcBorders>
          </w:tcPr>
          <w:p w14:paraId="139A9354" w14:textId="77777777" w:rsidR="00173441" w:rsidRPr="00544899" w:rsidRDefault="00173441" w:rsidP="00101560">
            <w:pPr>
              <w:rPr>
                <w:rFonts w:ascii="ＭＳ 明朝" w:eastAsia="ＭＳ 明朝" w:hAnsi="ＭＳ 明朝"/>
                <w:color w:val="000000" w:themeColor="text1"/>
                <w:szCs w:val="24"/>
              </w:rPr>
            </w:pPr>
          </w:p>
        </w:tc>
      </w:tr>
      <w:tr w:rsidR="00EF47BF" w:rsidRPr="00544899" w14:paraId="308DA22F" w14:textId="77777777" w:rsidTr="00EF47BF">
        <w:trPr>
          <w:trHeight w:val="737"/>
        </w:trPr>
        <w:tc>
          <w:tcPr>
            <w:tcW w:w="1977" w:type="dxa"/>
            <w:tcBorders>
              <w:left w:val="single" w:sz="4" w:space="0" w:color="auto"/>
            </w:tcBorders>
            <w:vAlign w:val="center"/>
          </w:tcPr>
          <w:p w14:paraId="6433D0E9" w14:textId="689854D4" w:rsidR="00173441" w:rsidRPr="00544899" w:rsidRDefault="00B074D3" w:rsidP="00B074D3">
            <w:pPr>
              <w:rPr>
                <w:rFonts w:ascii="ＭＳ 明朝" w:eastAsia="ＭＳ 明朝" w:hAnsi="ＭＳ 明朝"/>
                <w:color w:val="000000" w:themeColor="text1"/>
                <w:szCs w:val="24"/>
              </w:rPr>
            </w:pPr>
            <w:r w:rsidRPr="00544899">
              <w:rPr>
                <w:rFonts w:ascii="ＭＳ 明朝" w:eastAsia="ＭＳ 明朝" w:hAnsi="ＭＳ 明朝" w:hint="eastAsia"/>
                <w:color w:val="000000" w:themeColor="text1"/>
                <w:spacing w:val="44"/>
                <w:kern w:val="0"/>
                <w:szCs w:val="24"/>
                <w:fitText w:val="1760" w:id="-475883263"/>
              </w:rPr>
              <w:t xml:space="preserve">⑵概　　　</w:t>
            </w:r>
            <w:r w:rsidRPr="00544899">
              <w:rPr>
                <w:rFonts w:ascii="ＭＳ 明朝" w:eastAsia="ＭＳ 明朝" w:hAnsi="ＭＳ 明朝" w:hint="eastAsia"/>
                <w:color w:val="000000" w:themeColor="text1"/>
                <w:kern w:val="0"/>
                <w:szCs w:val="24"/>
                <w:fitText w:val="1760" w:id="-475883263"/>
              </w:rPr>
              <w:t>要</w:t>
            </w:r>
          </w:p>
        </w:tc>
        <w:tc>
          <w:tcPr>
            <w:tcW w:w="6878" w:type="dxa"/>
            <w:tcBorders>
              <w:right w:val="single" w:sz="4" w:space="0" w:color="auto"/>
            </w:tcBorders>
          </w:tcPr>
          <w:p w14:paraId="32E2596E" w14:textId="77777777" w:rsidR="00173441" w:rsidRPr="00544899" w:rsidRDefault="00173441" w:rsidP="00101560">
            <w:pPr>
              <w:rPr>
                <w:rFonts w:ascii="ＭＳ 明朝" w:eastAsia="ＭＳ 明朝" w:hAnsi="ＭＳ 明朝"/>
                <w:color w:val="000000" w:themeColor="text1"/>
                <w:szCs w:val="24"/>
              </w:rPr>
            </w:pPr>
          </w:p>
        </w:tc>
      </w:tr>
      <w:tr w:rsidR="00EF47BF" w:rsidRPr="00544899" w14:paraId="41947BB4" w14:textId="77777777" w:rsidTr="00EF47BF">
        <w:trPr>
          <w:trHeight w:val="737"/>
        </w:trPr>
        <w:tc>
          <w:tcPr>
            <w:tcW w:w="1977" w:type="dxa"/>
            <w:tcBorders>
              <w:top w:val="single" w:sz="4" w:space="0" w:color="000000"/>
              <w:left w:val="single" w:sz="4" w:space="0" w:color="auto"/>
              <w:bottom w:val="single" w:sz="4" w:space="0" w:color="000000"/>
              <w:right w:val="single" w:sz="4" w:space="0" w:color="000000"/>
            </w:tcBorders>
            <w:vAlign w:val="center"/>
          </w:tcPr>
          <w:p w14:paraId="727A6F67" w14:textId="503E3148" w:rsidR="00EF47BF" w:rsidRPr="00544899" w:rsidRDefault="00EF47BF" w:rsidP="008D1484">
            <w:pPr>
              <w:rPr>
                <w:rFonts w:ascii="ＭＳ 明朝" w:eastAsia="ＭＳ 明朝" w:hAnsi="ＭＳ 明朝"/>
                <w:color w:val="000000" w:themeColor="text1"/>
                <w:kern w:val="0"/>
                <w:szCs w:val="24"/>
              </w:rPr>
            </w:pPr>
            <w:r w:rsidRPr="00544899">
              <w:rPr>
                <w:rFonts w:ascii="ＭＳ 明朝" w:eastAsia="ＭＳ 明朝" w:hAnsi="ＭＳ 明朝" w:hint="eastAsia"/>
                <w:color w:val="000000" w:themeColor="text1"/>
                <w:spacing w:val="18"/>
                <w:kern w:val="0"/>
                <w:szCs w:val="24"/>
                <w:fitText w:val="1760" w:id="-475883261"/>
              </w:rPr>
              <w:t>⑶スケジュー</w:t>
            </w:r>
            <w:r w:rsidRPr="00544899">
              <w:rPr>
                <w:rFonts w:ascii="ＭＳ 明朝" w:eastAsia="ＭＳ 明朝" w:hAnsi="ＭＳ 明朝" w:hint="eastAsia"/>
                <w:color w:val="000000" w:themeColor="text1"/>
                <w:spacing w:val="2"/>
                <w:kern w:val="0"/>
                <w:szCs w:val="24"/>
                <w:fitText w:val="1760" w:id="-475883261"/>
              </w:rPr>
              <w:t>ル</w:t>
            </w:r>
          </w:p>
        </w:tc>
        <w:tc>
          <w:tcPr>
            <w:tcW w:w="6878" w:type="dxa"/>
            <w:tcBorders>
              <w:top w:val="single" w:sz="4" w:space="0" w:color="000000"/>
              <w:left w:val="single" w:sz="4" w:space="0" w:color="000000"/>
              <w:bottom w:val="single" w:sz="4" w:space="0" w:color="auto"/>
              <w:right w:val="single" w:sz="4" w:space="0" w:color="auto"/>
            </w:tcBorders>
          </w:tcPr>
          <w:p w14:paraId="5E10B249" w14:textId="77777777" w:rsidR="00173441" w:rsidRPr="00544899" w:rsidRDefault="00173441" w:rsidP="00101560">
            <w:pPr>
              <w:rPr>
                <w:rFonts w:ascii="ＭＳ 明朝" w:eastAsia="ＭＳ 明朝" w:hAnsi="ＭＳ 明朝"/>
                <w:color w:val="000000" w:themeColor="text1"/>
                <w:szCs w:val="24"/>
              </w:rPr>
            </w:pPr>
          </w:p>
        </w:tc>
      </w:tr>
      <w:tr w:rsidR="00EF47BF" w:rsidRPr="00544899" w14:paraId="2E95FA9D" w14:textId="77777777" w:rsidTr="00EF47BF">
        <w:trPr>
          <w:trHeight w:val="737"/>
        </w:trPr>
        <w:tc>
          <w:tcPr>
            <w:tcW w:w="1977" w:type="dxa"/>
            <w:tcBorders>
              <w:top w:val="single" w:sz="4" w:space="0" w:color="000000"/>
              <w:left w:val="single" w:sz="4" w:space="0" w:color="auto"/>
              <w:bottom w:val="single" w:sz="4" w:space="0" w:color="000000"/>
              <w:right w:val="single" w:sz="4" w:space="0" w:color="000000"/>
            </w:tcBorders>
            <w:vAlign w:val="center"/>
          </w:tcPr>
          <w:p w14:paraId="6DB08C74" w14:textId="419E27AB" w:rsidR="00EF47BF" w:rsidRPr="00544899" w:rsidRDefault="00EF47BF" w:rsidP="00EF47BF">
            <w:pPr>
              <w:jc w:val="distribute"/>
              <w:rPr>
                <w:rFonts w:ascii="ＭＳ 明朝" w:eastAsia="ＭＳ 明朝" w:hAnsi="ＭＳ 明朝"/>
                <w:color w:val="000000" w:themeColor="text1"/>
                <w:kern w:val="0"/>
                <w:szCs w:val="24"/>
              </w:rPr>
            </w:pPr>
            <w:r w:rsidRPr="00544899">
              <w:rPr>
                <w:rFonts w:ascii="ＭＳ 明朝" w:eastAsia="ＭＳ 明朝" w:hAnsi="ＭＳ 明朝" w:hint="eastAsia"/>
                <w:color w:val="000000" w:themeColor="text1"/>
                <w:kern w:val="0"/>
                <w:szCs w:val="24"/>
              </w:rPr>
              <w:t>⑷事業実施</w:t>
            </w:r>
          </w:p>
          <w:p w14:paraId="17716327" w14:textId="29092E16" w:rsidR="00EF47BF" w:rsidRPr="00544899" w:rsidRDefault="00EF47BF" w:rsidP="00EF47BF">
            <w:pPr>
              <w:rPr>
                <w:rFonts w:ascii="ＭＳ 明朝" w:hAnsi="ＭＳ 明朝"/>
                <w:color w:val="000000" w:themeColor="text1"/>
                <w:kern w:val="0"/>
                <w:szCs w:val="24"/>
              </w:rPr>
            </w:pPr>
            <w:r w:rsidRPr="00544899">
              <w:rPr>
                <w:rFonts w:ascii="ＭＳ 明朝" w:eastAsia="ＭＳ 明朝" w:hAnsi="ＭＳ 明朝" w:hint="eastAsia"/>
                <w:color w:val="000000" w:themeColor="text1"/>
                <w:spacing w:val="82"/>
                <w:kern w:val="0"/>
                <w:szCs w:val="24"/>
                <w:fitText w:val="1760" w:id="-475883264"/>
              </w:rPr>
              <w:t>による効</w:t>
            </w:r>
            <w:r w:rsidRPr="00544899">
              <w:rPr>
                <w:rFonts w:ascii="ＭＳ 明朝" w:eastAsia="ＭＳ 明朝" w:hAnsi="ＭＳ 明朝" w:hint="eastAsia"/>
                <w:color w:val="000000" w:themeColor="text1"/>
                <w:spacing w:val="2"/>
                <w:kern w:val="0"/>
                <w:szCs w:val="24"/>
                <w:fitText w:val="1760" w:id="-475883264"/>
              </w:rPr>
              <w:t>果</w:t>
            </w:r>
          </w:p>
        </w:tc>
        <w:tc>
          <w:tcPr>
            <w:tcW w:w="6878" w:type="dxa"/>
            <w:tcBorders>
              <w:top w:val="single" w:sz="4" w:space="0" w:color="000000"/>
              <w:left w:val="single" w:sz="4" w:space="0" w:color="000000"/>
              <w:bottom w:val="single" w:sz="4" w:space="0" w:color="auto"/>
              <w:right w:val="single" w:sz="4" w:space="0" w:color="auto"/>
            </w:tcBorders>
          </w:tcPr>
          <w:p w14:paraId="73F58FAE" w14:textId="77777777" w:rsidR="00EF47BF" w:rsidRPr="00544899" w:rsidRDefault="00EF47BF" w:rsidP="00EF47BF">
            <w:pPr>
              <w:rPr>
                <w:rFonts w:ascii="ＭＳ 明朝" w:hAnsi="ＭＳ 明朝"/>
                <w:color w:val="000000" w:themeColor="text1"/>
                <w:szCs w:val="24"/>
              </w:rPr>
            </w:pPr>
          </w:p>
        </w:tc>
      </w:tr>
      <w:tr w:rsidR="00EF47BF" w:rsidRPr="00544899" w14:paraId="37A726C9" w14:textId="77777777" w:rsidTr="00EF47BF">
        <w:trPr>
          <w:trHeight w:val="737"/>
        </w:trPr>
        <w:tc>
          <w:tcPr>
            <w:tcW w:w="1977" w:type="dxa"/>
            <w:tcBorders>
              <w:top w:val="single" w:sz="4" w:space="0" w:color="000000"/>
              <w:left w:val="single" w:sz="4" w:space="0" w:color="auto"/>
              <w:bottom w:val="single" w:sz="4" w:space="0" w:color="auto"/>
              <w:right w:val="single" w:sz="4" w:space="0" w:color="000000"/>
            </w:tcBorders>
            <w:vAlign w:val="center"/>
          </w:tcPr>
          <w:p w14:paraId="313344E6" w14:textId="64907463" w:rsidR="00EF47BF" w:rsidRPr="00544899" w:rsidRDefault="00EF47BF" w:rsidP="00EF47BF">
            <w:pPr>
              <w:rPr>
                <w:rFonts w:ascii="ＭＳ 明朝" w:eastAsia="ＭＳ 明朝" w:hAnsi="ＭＳ 明朝"/>
                <w:color w:val="000000" w:themeColor="text1"/>
                <w:szCs w:val="24"/>
              </w:rPr>
            </w:pPr>
            <w:r w:rsidRPr="00544899">
              <w:rPr>
                <w:rFonts w:ascii="ＭＳ 明朝" w:eastAsia="ＭＳ 明朝" w:hAnsi="ＭＳ 明朝" w:hint="eastAsia"/>
                <w:color w:val="000000" w:themeColor="text1"/>
                <w:kern w:val="0"/>
                <w:szCs w:val="24"/>
                <w:fitText w:val="1760" w:id="-475883260"/>
              </w:rPr>
              <w:t>⑸今後の取組予定</w:t>
            </w:r>
          </w:p>
        </w:tc>
        <w:tc>
          <w:tcPr>
            <w:tcW w:w="6878" w:type="dxa"/>
            <w:tcBorders>
              <w:top w:val="single" w:sz="4" w:space="0" w:color="auto"/>
              <w:left w:val="single" w:sz="4" w:space="0" w:color="000000"/>
              <w:bottom w:val="single" w:sz="4" w:space="0" w:color="auto"/>
              <w:right w:val="single" w:sz="4" w:space="0" w:color="auto"/>
            </w:tcBorders>
          </w:tcPr>
          <w:p w14:paraId="16E70493" w14:textId="77777777" w:rsidR="00EF47BF" w:rsidRPr="00544899" w:rsidRDefault="00EF47BF" w:rsidP="00EF47BF">
            <w:pPr>
              <w:rPr>
                <w:rFonts w:ascii="ＭＳ 明朝" w:eastAsia="ＭＳ 明朝" w:hAnsi="ＭＳ 明朝"/>
                <w:color w:val="000000" w:themeColor="text1"/>
                <w:szCs w:val="24"/>
              </w:rPr>
            </w:pPr>
          </w:p>
        </w:tc>
      </w:tr>
    </w:tbl>
    <w:p w14:paraId="08724F87" w14:textId="739EFF57" w:rsidR="00B074D3" w:rsidRPr="00544899" w:rsidRDefault="00B074D3" w:rsidP="00D45464">
      <w:pPr>
        <w:rPr>
          <w:rFonts w:ascii="ＭＳ 明朝" w:hAnsi="ＭＳ 明朝"/>
          <w:color w:val="000000" w:themeColor="text1"/>
          <w:szCs w:val="22"/>
        </w:rPr>
      </w:pPr>
      <w:r w:rsidRPr="00544899">
        <w:rPr>
          <w:rFonts w:ascii="ＭＳ 明朝" w:hAnsi="ＭＳ 明朝" w:hint="eastAsia"/>
          <w:color w:val="000000" w:themeColor="text1"/>
          <w:szCs w:val="22"/>
        </w:rPr>
        <w:t xml:space="preserve">　※</w:t>
      </w:r>
      <w:r w:rsidR="00964101" w:rsidRPr="00544899">
        <w:rPr>
          <w:rFonts w:ascii="ＭＳ 明朝" w:hAnsi="ＭＳ 明朝" w:hint="eastAsia"/>
          <w:color w:val="000000" w:themeColor="text1"/>
          <w:szCs w:val="22"/>
        </w:rPr>
        <w:t xml:space="preserve">　</w:t>
      </w:r>
      <w:r w:rsidRPr="00544899">
        <w:rPr>
          <w:rFonts w:ascii="ＭＳ 明朝" w:hAnsi="ＭＳ 明朝" w:hint="eastAsia"/>
          <w:color w:val="000000" w:themeColor="text1"/>
          <w:szCs w:val="22"/>
        </w:rPr>
        <w:t>⑴から</w:t>
      </w:r>
      <w:r w:rsidR="00EF47BF" w:rsidRPr="00544899">
        <w:rPr>
          <w:rFonts w:ascii="ＭＳ 明朝" w:hAnsi="ＭＳ 明朝" w:hint="eastAsia"/>
          <w:color w:val="000000" w:themeColor="text1"/>
          <w:szCs w:val="22"/>
        </w:rPr>
        <w:t>⑶</w:t>
      </w:r>
      <w:r w:rsidRPr="00544899">
        <w:rPr>
          <w:rFonts w:ascii="ＭＳ 明朝" w:hAnsi="ＭＳ 明朝" w:hint="eastAsia"/>
          <w:color w:val="000000" w:themeColor="text1"/>
          <w:szCs w:val="22"/>
        </w:rPr>
        <w:t>については、事業登録</w:t>
      </w:r>
      <w:r w:rsidR="00964101" w:rsidRPr="00544899">
        <w:rPr>
          <w:rFonts w:ascii="ＭＳ 明朝" w:hAnsi="ＭＳ 明朝" w:hint="eastAsia"/>
          <w:color w:val="000000" w:themeColor="text1"/>
          <w:szCs w:val="22"/>
        </w:rPr>
        <w:t>時と変更がある項目のみ記入ください。</w:t>
      </w:r>
    </w:p>
    <w:p w14:paraId="45B5E585" w14:textId="2461AC3C" w:rsidR="00173441" w:rsidRPr="00544899" w:rsidRDefault="00B074D3" w:rsidP="00D45464">
      <w:pPr>
        <w:rPr>
          <w:rFonts w:ascii="ＭＳ 明朝" w:hAnsi="ＭＳ 明朝"/>
          <w:color w:val="000000" w:themeColor="text1"/>
        </w:rPr>
      </w:pPr>
      <w:r w:rsidRPr="00544899">
        <w:rPr>
          <w:rFonts w:ascii="ＭＳ 明朝" w:hAnsi="ＭＳ 明朝" w:hint="eastAsia"/>
          <w:color w:val="000000" w:themeColor="text1"/>
          <w:szCs w:val="22"/>
        </w:rPr>
        <w:lastRenderedPageBreak/>
        <w:t>４</w:t>
      </w:r>
      <w:r w:rsidR="00173441" w:rsidRPr="00544899">
        <w:rPr>
          <w:rFonts w:ascii="ＭＳ 明朝" w:hAnsi="ＭＳ 明朝" w:hint="eastAsia"/>
          <w:color w:val="000000" w:themeColor="text1"/>
          <w:szCs w:val="22"/>
        </w:rPr>
        <w:t xml:space="preserve">　補助対象経費の内訳</w:t>
      </w:r>
    </w:p>
    <w:tbl>
      <w:tblPr>
        <w:tblW w:w="8595" w:type="dxa"/>
        <w:tblInd w:w="2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0"/>
        <w:gridCol w:w="2268"/>
        <w:gridCol w:w="2268"/>
        <w:gridCol w:w="1939"/>
      </w:tblGrid>
      <w:tr w:rsidR="00173441" w:rsidRPr="00544899" w14:paraId="4FD2E57D" w14:textId="77777777" w:rsidTr="00964101">
        <w:trPr>
          <w:trHeight w:val="567"/>
        </w:trPr>
        <w:tc>
          <w:tcPr>
            <w:tcW w:w="2120" w:type="dxa"/>
            <w:tcBorders>
              <w:top w:val="single" w:sz="4" w:space="0" w:color="auto"/>
              <w:left w:val="single" w:sz="4" w:space="0" w:color="auto"/>
            </w:tcBorders>
            <w:vAlign w:val="center"/>
          </w:tcPr>
          <w:p w14:paraId="6E33042B" w14:textId="77777777" w:rsidR="00173441" w:rsidRPr="00544899" w:rsidRDefault="00173441" w:rsidP="00101560">
            <w:pPr>
              <w:jc w:val="center"/>
              <w:rPr>
                <w:rFonts w:ascii="ＭＳ 明朝" w:hAnsi="ＭＳ 明朝"/>
                <w:color w:val="000000" w:themeColor="text1"/>
              </w:rPr>
            </w:pPr>
            <w:r w:rsidRPr="00544899">
              <w:rPr>
                <w:rFonts w:ascii="ＭＳ 明朝" w:hAnsi="ＭＳ 明朝" w:hint="eastAsia"/>
                <w:color w:val="000000" w:themeColor="text1"/>
              </w:rPr>
              <w:t>区分</w:t>
            </w:r>
          </w:p>
        </w:tc>
        <w:tc>
          <w:tcPr>
            <w:tcW w:w="2268" w:type="dxa"/>
            <w:tcBorders>
              <w:top w:val="single" w:sz="4" w:space="0" w:color="auto"/>
            </w:tcBorders>
            <w:vAlign w:val="center"/>
          </w:tcPr>
          <w:p w14:paraId="3633D231" w14:textId="77777777" w:rsidR="00173441" w:rsidRPr="00544899" w:rsidRDefault="00173441" w:rsidP="00101560">
            <w:pPr>
              <w:jc w:val="center"/>
              <w:rPr>
                <w:rFonts w:ascii="ＭＳ 明朝" w:hAnsi="ＭＳ 明朝"/>
                <w:color w:val="000000" w:themeColor="text1"/>
              </w:rPr>
            </w:pPr>
            <w:r w:rsidRPr="00544899">
              <w:rPr>
                <w:rFonts w:ascii="ＭＳ 明朝" w:hAnsi="ＭＳ 明朝" w:hint="eastAsia"/>
                <w:color w:val="000000" w:themeColor="text1"/>
              </w:rPr>
              <w:t>補助対象経費</w:t>
            </w:r>
          </w:p>
        </w:tc>
        <w:tc>
          <w:tcPr>
            <w:tcW w:w="2268" w:type="dxa"/>
            <w:tcBorders>
              <w:top w:val="single" w:sz="4" w:space="0" w:color="auto"/>
            </w:tcBorders>
            <w:vAlign w:val="center"/>
          </w:tcPr>
          <w:p w14:paraId="7D138347" w14:textId="77777777" w:rsidR="00173441" w:rsidRPr="00544899" w:rsidRDefault="00173441" w:rsidP="00101560">
            <w:pPr>
              <w:jc w:val="center"/>
              <w:rPr>
                <w:rFonts w:ascii="ＭＳ 明朝" w:hAnsi="ＭＳ 明朝"/>
                <w:color w:val="000000" w:themeColor="text1"/>
              </w:rPr>
            </w:pPr>
            <w:r w:rsidRPr="00544899">
              <w:rPr>
                <w:rFonts w:ascii="ＭＳ 明朝" w:hAnsi="ＭＳ 明朝" w:hint="eastAsia"/>
                <w:color w:val="000000" w:themeColor="text1"/>
              </w:rPr>
              <w:t>補助金の額</w:t>
            </w:r>
          </w:p>
        </w:tc>
        <w:tc>
          <w:tcPr>
            <w:tcW w:w="1939" w:type="dxa"/>
            <w:tcBorders>
              <w:top w:val="single" w:sz="4" w:space="0" w:color="auto"/>
              <w:right w:val="single" w:sz="4" w:space="0" w:color="auto"/>
            </w:tcBorders>
            <w:vAlign w:val="center"/>
          </w:tcPr>
          <w:p w14:paraId="70A0470E" w14:textId="77777777" w:rsidR="00173441" w:rsidRPr="00544899" w:rsidRDefault="00173441" w:rsidP="00101560">
            <w:pPr>
              <w:jc w:val="center"/>
              <w:rPr>
                <w:rFonts w:ascii="ＭＳ 明朝" w:hAnsi="ＭＳ 明朝"/>
                <w:color w:val="000000" w:themeColor="text1"/>
              </w:rPr>
            </w:pPr>
            <w:r w:rsidRPr="00544899">
              <w:rPr>
                <w:rFonts w:ascii="ＭＳ 明朝" w:hAnsi="ＭＳ 明朝" w:hint="eastAsia"/>
                <w:color w:val="000000" w:themeColor="text1"/>
              </w:rPr>
              <w:t>備考</w:t>
            </w:r>
          </w:p>
        </w:tc>
      </w:tr>
      <w:tr w:rsidR="00173441" w:rsidRPr="00544899" w14:paraId="2490AB63" w14:textId="77777777" w:rsidTr="00964101">
        <w:trPr>
          <w:trHeight w:val="624"/>
        </w:trPr>
        <w:tc>
          <w:tcPr>
            <w:tcW w:w="2120" w:type="dxa"/>
            <w:tcBorders>
              <w:left w:val="single" w:sz="4" w:space="0" w:color="auto"/>
            </w:tcBorders>
            <w:vAlign w:val="center"/>
          </w:tcPr>
          <w:p w14:paraId="68BABA8F" w14:textId="77777777" w:rsidR="00173441" w:rsidRPr="00544899" w:rsidRDefault="00173441" w:rsidP="00101560">
            <w:pPr>
              <w:jc w:val="distribute"/>
              <w:rPr>
                <w:rFonts w:ascii="ＭＳ 明朝" w:hAnsi="ＭＳ 明朝"/>
                <w:color w:val="000000" w:themeColor="text1"/>
              </w:rPr>
            </w:pPr>
            <w:r w:rsidRPr="00544899">
              <w:rPr>
                <w:rFonts w:ascii="ＭＳ 明朝" w:hAnsi="ＭＳ 明朝" w:hint="eastAsia"/>
                <w:color w:val="000000" w:themeColor="text1"/>
              </w:rPr>
              <w:t>業務委託費用</w:t>
            </w:r>
          </w:p>
        </w:tc>
        <w:tc>
          <w:tcPr>
            <w:tcW w:w="2268" w:type="dxa"/>
            <w:vAlign w:val="center"/>
          </w:tcPr>
          <w:p w14:paraId="5E93EB18"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2268" w:type="dxa"/>
            <w:vAlign w:val="center"/>
          </w:tcPr>
          <w:p w14:paraId="6BAEEE2E"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1939" w:type="dxa"/>
            <w:tcBorders>
              <w:right w:val="single" w:sz="4" w:space="0" w:color="auto"/>
            </w:tcBorders>
            <w:vAlign w:val="center"/>
          </w:tcPr>
          <w:p w14:paraId="30F43B38" w14:textId="77777777" w:rsidR="00173441" w:rsidRPr="00544899" w:rsidRDefault="00173441" w:rsidP="00101560">
            <w:pPr>
              <w:rPr>
                <w:rFonts w:ascii="ＭＳ 明朝" w:hAnsi="ＭＳ 明朝"/>
                <w:color w:val="000000" w:themeColor="text1"/>
              </w:rPr>
            </w:pPr>
          </w:p>
        </w:tc>
      </w:tr>
      <w:tr w:rsidR="00173441" w:rsidRPr="00544899" w14:paraId="2E231E21" w14:textId="77777777" w:rsidTr="00964101">
        <w:trPr>
          <w:trHeight w:val="624"/>
        </w:trPr>
        <w:tc>
          <w:tcPr>
            <w:tcW w:w="2120" w:type="dxa"/>
            <w:tcBorders>
              <w:left w:val="single" w:sz="4" w:space="0" w:color="auto"/>
            </w:tcBorders>
            <w:vAlign w:val="center"/>
          </w:tcPr>
          <w:p w14:paraId="5D0BB8D9" w14:textId="77777777" w:rsidR="00173441" w:rsidRPr="00544899" w:rsidRDefault="00173441" w:rsidP="00101560">
            <w:pPr>
              <w:jc w:val="distribute"/>
              <w:rPr>
                <w:rFonts w:ascii="ＭＳ 明朝" w:hAnsi="ＭＳ 明朝"/>
                <w:color w:val="000000" w:themeColor="text1"/>
              </w:rPr>
            </w:pPr>
            <w:r w:rsidRPr="00544899">
              <w:rPr>
                <w:rFonts w:ascii="ＭＳ 明朝" w:hAnsi="ＭＳ 明朝" w:hint="eastAsia"/>
                <w:color w:val="000000" w:themeColor="text1"/>
              </w:rPr>
              <w:t>申請費用及び</w:t>
            </w:r>
          </w:p>
          <w:p w14:paraId="25BF4C67" w14:textId="77777777" w:rsidR="00173441" w:rsidRPr="00544899" w:rsidRDefault="00173441" w:rsidP="00101560">
            <w:pPr>
              <w:jc w:val="distribute"/>
              <w:rPr>
                <w:rFonts w:ascii="ＭＳ 明朝" w:hAnsi="ＭＳ 明朝"/>
                <w:color w:val="000000" w:themeColor="text1"/>
              </w:rPr>
            </w:pPr>
            <w:r w:rsidRPr="00544899">
              <w:rPr>
                <w:rFonts w:ascii="ＭＳ 明朝" w:hAnsi="ＭＳ 明朝" w:hint="eastAsia"/>
                <w:color w:val="000000" w:themeColor="text1"/>
              </w:rPr>
              <w:t>海外送金手数料</w:t>
            </w:r>
          </w:p>
        </w:tc>
        <w:tc>
          <w:tcPr>
            <w:tcW w:w="2268" w:type="dxa"/>
            <w:vAlign w:val="center"/>
          </w:tcPr>
          <w:p w14:paraId="36E2D0A7"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2268" w:type="dxa"/>
            <w:vAlign w:val="center"/>
          </w:tcPr>
          <w:p w14:paraId="366B6A37"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1939" w:type="dxa"/>
            <w:tcBorders>
              <w:right w:val="single" w:sz="4" w:space="0" w:color="auto"/>
            </w:tcBorders>
            <w:vAlign w:val="center"/>
          </w:tcPr>
          <w:p w14:paraId="51D687C3" w14:textId="77777777" w:rsidR="00173441" w:rsidRPr="00544899" w:rsidRDefault="00173441" w:rsidP="00101560">
            <w:pPr>
              <w:rPr>
                <w:rFonts w:ascii="ＭＳ 明朝" w:hAnsi="ＭＳ 明朝"/>
                <w:color w:val="000000" w:themeColor="text1"/>
              </w:rPr>
            </w:pPr>
          </w:p>
        </w:tc>
      </w:tr>
      <w:tr w:rsidR="00173441" w:rsidRPr="00544899" w14:paraId="2B40CF2B" w14:textId="77777777" w:rsidTr="00964101">
        <w:trPr>
          <w:trHeight w:val="624"/>
        </w:trPr>
        <w:tc>
          <w:tcPr>
            <w:tcW w:w="2120" w:type="dxa"/>
            <w:tcBorders>
              <w:left w:val="single" w:sz="4" w:space="0" w:color="auto"/>
            </w:tcBorders>
            <w:vAlign w:val="center"/>
          </w:tcPr>
          <w:p w14:paraId="1447AD1C" w14:textId="77777777" w:rsidR="00173441" w:rsidRPr="00544899" w:rsidRDefault="00173441" w:rsidP="00101560">
            <w:pPr>
              <w:jc w:val="distribute"/>
              <w:rPr>
                <w:rFonts w:ascii="ＭＳ 明朝" w:hAnsi="ＭＳ 明朝"/>
                <w:color w:val="000000" w:themeColor="text1"/>
              </w:rPr>
            </w:pPr>
            <w:r w:rsidRPr="00544899">
              <w:rPr>
                <w:rFonts w:ascii="ＭＳ 明朝" w:hAnsi="ＭＳ 明朝" w:hint="eastAsia"/>
                <w:color w:val="000000" w:themeColor="text1"/>
              </w:rPr>
              <w:t>その他</w:t>
            </w:r>
          </w:p>
          <w:p w14:paraId="1CC8CBD6" w14:textId="77777777" w:rsidR="00173441" w:rsidRPr="00544899" w:rsidRDefault="00173441" w:rsidP="00101560">
            <w:pPr>
              <w:jc w:val="distribute"/>
              <w:rPr>
                <w:rFonts w:ascii="ＭＳ 明朝" w:hAnsi="ＭＳ 明朝"/>
                <w:color w:val="000000" w:themeColor="text1"/>
              </w:rPr>
            </w:pPr>
            <w:r w:rsidRPr="00544899">
              <w:rPr>
                <w:rFonts w:ascii="ＭＳ 明朝" w:hAnsi="ＭＳ 明朝" w:hint="eastAsia"/>
                <w:color w:val="000000" w:themeColor="text1"/>
              </w:rPr>
              <w:t>（　　　　　）</w:t>
            </w:r>
          </w:p>
        </w:tc>
        <w:tc>
          <w:tcPr>
            <w:tcW w:w="2268" w:type="dxa"/>
            <w:vAlign w:val="center"/>
          </w:tcPr>
          <w:p w14:paraId="5E40A137"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2268" w:type="dxa"/>
            <w:vAlign w:val="center"/>
          </w:tcPr>
          <w:p w14:paraId="707597F7"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1939" w:type="dxa"/>
            <w:tcBorders>
              <w:right w:val="single" w:sz="4" w:space="0" w:color="auto"/>
            </w:tcBorders>
            <w:vAlign w:val="center"/>
          </w:tcPr>
          <w:p w14:paraId="6A53C887" w14:textId="77777777" w:rsidR="00173441" w:rsidRPr="00544899" w:rsidRDefault="00173441" w:rsidP="00101560">
            <w:pPr>
              <w:rPr>
                <w:rFonts w:ascii="ＭＳ 明朝" w:hAnsi="ＭＳ 明朝"/>
                <w:color w:val="000000" w:themeColor="text1"/>
              </w:rPr>
            </w:pPr>
          </w:p>
        </w:tc>
      </w:tr>
      <w:tr w:rsidR="00173441" w:rsidRPr="00544899" w14:paraId="265AF94C" w14:textId="77777777" w:rsidTr="00964101">
        <w:trPr>
          <w:trHeight w:val="624"/>
        </w:trPr>
        <w:tc>
          <w:tcPr>
            <w:tcW w:w="2120" w:type="dxa"/>
            <w:tcBorders>
              <w:left w:val="single" w:sz="4" w:space="0" w:color="auto"/>
              <w:bottom w:val="single" w:sz="4" w:space="0" w:color="auto"/>
            </w:tcBorders>
            <w:vAlign w:val="center"/>
          </w:tcPr>
          <w:p w14:paraId="70585C37" w14:textId="77777777" w:rsidR="00173441" w:rsidRPr="00544899" w:rsidRDefault="00173441" w:rsidP="00101560">
            <w:pPr>
              <w:jc w:val="distribute"/>
              <w:rPr>
                <w:rFonts w:ascii="ＭＳ 明朝" w:hAnsi="ＭＳ 明朝"/>
                <w:color w:val="000000" w:themeColor="text1"/>
              </w:rPr>
            </w:pPr>
            <w:r w:rsidRPr="00544899">
              <w:rPr>
                <w:rFonts w:ascii="ＭＳ 明朝" w:hAnsi="ＭＳ 明朝" w:hint="eastAsia"/>
                <w:color w:val="000000" w:themeColor="text1"/>
              </w:rPr>
              <w:t>合計</w:t>
            </w:r>
          </w:p>
        </w:tc>
        <w:tc>
          <w:tcPr>
            <w:tcW w:w="2268" w:type="dxa"/>
            <w:tcBorders>
              <w:bottom w:val="single" w:sz="4" w:space="0" w:color="auto"/>
            </w:tcBorders>
            <w:vAlign w:val="center"/>
          </w:tcPr>
          <w:p w14:paraId="08D6A1A5"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2268" w:type="dxa"/>
            <w:tcBorders>
              <w:bottom w:val="single" w:sz="4" w:space="0" w:color="auto"/>
            </w:tcBorders>
            <w:vAlign w:val="center"/>
          </w:tcPr>
          <w:p w14:paraId="2D03ED91"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1939" w:type="dxa"/>
            <w:tcBorders>
              <w:bottom w:val="single" w:sz="4" w:space="0" w:color="auto"/>
              <w:right w:val="single" w:sz="4" w:space="0" w:color="auto"/>
            </w:tcBorders>
            <w:vAlign w:val="center"/>
          </w:tcPr>
          <w:p w14:paraId="0ABD971D" w14:textId="77777777" w:rsidR="00173441" w:rsidRPr="00544899" w:rsidRDefault="00173441" w:rsidP="00101560">
            <w:pPr>
              <w:rPr>
                <w:rFonts w:ascii="ＭＳ 明朝" w:hAnsi="ＭＳ 明朝"/>
                <w:color w:val="000000" w:themeColor="text1"/>
              </w:rPr>
            </w:pPr>
          </w:p>
        </w:tc>
      </w:tr>
    </w:tbl>
    <w:p w14:paraId="6D7ECCFF" w14:textId="68E7EF67" w:rsidR="00D45464" w:rsidRPr="00544899" w:rsidRDefault="00B074D3" w:rsidP="00D45464">
      <w:pPr>
        <w:spacing w:before="120"/>
        <w:ind w:right="210"/>
        <w:jc w:val="left"/>
        <w:rPr>
          <w:rFonts w:ascii="ＭＳ 明朝" w:hAnsi="ＭＳ 明朝"/>
          <w:color w:val="000000" w:themeColor="text1"/>
        </w:rPr>
      </w:pPr>
      <w:r w:rsidRPr="00544899">
        <w:rPr>
          <w:rFonts w:ascii="ＭＳ 明朝" w:hAnsi="ＭＳ 明朝" w:hint="eastAsia"/>
          <w:color w:val="000000" w:themeColor="text1"/>
        </w:rPr>
        <w:t>５</w:t>
      </w:r>
      <w:r w:rsidR="00D45464" w:rsidRPr="00544899">
        <w:rPr>
          <w:rFonts w:ascii="ＭＳ 明朝" w:hAnsi="ＭＳ 明朝" w:hint="eastAsia"/>
          <w:color w:val="000000" w:themeColor="text1"/>
        </w:rPr>
        <w:t xml:space="preserve">　</w:t>
      </w:r>
      <w:r w:rsidR="00D45464" w:rsidRPr="00544899">
        <w:rPr>
          <w:color w:val="000000" w:themeColor="text1"/>
          <w:szCs w:val="22"/>
        </w:rPr>
        <w:t>同意及び誓約事項</w:t>
      </w:r>
    </w:p>
    <w:p w14:paraId="02436FEB" w14:textId="36351FD7" w:rsidR="00173441" w:rsidRPr="00544899" w:rsidRDefault="00D45464" w:rsidP="00D45464">
      <w:pPr>
        <w:spacing w:before="120"/>
        <w:ind w:right="210" w:firstLineChars="100" w:firstLine="220"/>
        <w:rPr>
          <w:rFonts w:ascii="ＭＳ 明朝" w:hAnsi="ＭＳ 明朝" w:cs="Segoe UI Symbol"/>
          <w:color w:val="000000" w:themeColor="text1"/>
        </w:rPr>
      </w:pPr>
      <w:r w:rsidRPr="00544899">
        <w:rPr>
          <w:rFonts w:ascii="ＭＳ 明朝" w:hAnsi="ＭＳ 明朝" w:hint="eastAsia"/>
          <w:color w:val="000000" w:themeColor="text1"/>
        </w:rPr>
        <w:t>各項目の該当する□に</w:t>
      </w:r>
      <w:r w:rsidRPr="00544899">
        <w:rPr>
          <w:rFonts w:ascii="ＭＳ 明朝" w:hAnsi="ＭＳ 明朝" w:cs="Segoe UI Symbol" w:hint="eastAsia"/>
          <w:color w:val="000000" w:themeColor="text1"/>
        </w:rPr>
        <w:t>レ点を記入してください。</w:t>
      </w:r>
    </w:p>
    <w:tbl>
      <w:tblPr>
        <w:tblW w:w="859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1041"/>
        <w:gridCol w:w="1041"/>
      </w:tblGrid>
      <w:tr w:rsidR="00173441" w:rsidRPr="00544899" w14:paraId="07FCFE6C" w14:textId="77777777" w:rsidTr="003559DA">
        <w:trPr>
          <w:trHeight w:val="133"/>
        </w:trPr>
        <w:tc>
          <w:tcPr>
            <w:tcW w:w="6513" w:type="dxa"/>
            <w:vAlign w:val="center"/>
          </w:tcPr>
          <w:p w14:paraId="70292D49" w14:textId="77777777" w:rsidR="00173441" w:rsidRPr="00544899" w:rsidRDefault="00173441" w:rsidP="00101560">
            <w:pPr>
              <w:ind w:right="210"/>
              <w:jc w:val="center"/>
              <w:rPr>
                <w:rFonts w:ascii="ＭＳ 明朝" w:hAnsi="ＭＳ 明朝"/>
                <w:color w:val="000000" w:themeColor="text1"/>
              </w:rPr>
            </w:pPr>
            <w:r w:rsidRPr="00544899">
              <w:rPr>
                <w:rFonts w:ascii="ＭＳ 明朝" w:hAnsi="ＭＳ 明朝" w:hint="eastAsia"/>
                <w:color w:val="000000" w:themeColor="text1"/>
              </w:rPr>
              <w:t>項目</w:t>
            </w:r>
          </w:p>
        </w:tc>
        <w:tc>
          <w:tcPr>
            <w:tcW w:w="2082" w:type="dxa"/>
            <w:gridSpan w:val="2"/>
            <w:vAlign w:val="center"/>
          </w:tcPr>
          <w:p w14:paraId="76BB3C16" w14:textId="77777777" w:rsidR="00173441" w:rsidRPr="00544899" w:rsidRDefault="00173441" w:rsidP="00101560">
            <w:pPr>
              <w:ind w:right="210"/>
              <w:jc w:val="center"/>
              <w:rPr>
                <w:rFonts w:ascii="ＭＳ 明朝" w:hAnsi="ＭＳ 明朝"/>
                <w:color w:val="000000" w:themeColor="text1"/>
              </w:rPr>
            </w:pPr>
            <w:r w:rsidRPr="00544899">
              <w:rPr>
                <w:rFonts w:ascii="ＭＳ 明朝" w:hAnsi="ＭＳ 明朝" w:hint="eastAsia"/>
                <w:color w:val="000000" w:themeColor="text1"/>
              </w:rPr>
              <w:t>確認欄</w:t>
            </w:r>
          </w:p>
        </w:tc>
      </w:tr>
      <w:tr w:rsidR="00173441" w:rsidRPr="00544899" w14:paraId="65B129E7" w14:textId="77777777" w:rsidTr="00964101">
        <w:trPr>
          <w:trHeight w:val="810"/>
        </w:trPr>
        <w:tc>
          <w:tcPr>
            <w:tcW w:w="6513" w:type="dxa"/>
            <w:vAlign w:val="center"/>
          </w:tcPr>
          <w:p w14:paraId="0FB93467" w14:textId="77777777" w:rsidR="00173441" w:rsidRPr="00544899" w:rsidRDefault="00173441" w:rsidP="00101560">
            <w:pPr>
              <w:ind w:right="-108"/>
              <w:jc w:val="left"/>
              <w:rPr>
                <w:rFonts w:ascii="ＭＳ 明朝" w:hAnsi="ＭＳ 明朝"/>
                <w:color w:val="000000" w:themeColor="text1"/>
              </w:rPr>
            </w:pPr>
            <w:r w:rsidRPr="00544899">
              <w:rPr>
                <w:rFonts w:ascii="ＭＳ 明朝" w:hAnsi="ＭＳ 明朝" w:hint="eastAsia"/>
                <w:color w:val="000000" w:themeColor="text1"/>
              </w:rPr>
              <w:t>申請者は、中小企業向けＳＢＴ認定の対象となる要件を満たしています。</w:t>
            </w:r>
          </w:p>
        </w:tc>
        <w:tc>
          <w:tcPr>
            <w:tcW w:w="1041" w:type="dxa"/>
            <w:vAlign w:val="center"/>
          </w:tcPr>
          <w:p w14:paraId="4F1C0B9D"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01F668B8"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651C16C9"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01A302DB"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173441" w:rsidRPr="00544899" w14:paraId="6A4B8C06" w14:textId="77777777" w:rsidTr="00964101">
        <w:trPr>
          <w:trHeight w:val="755"/>
        </w:trPr>
        <w:tc>
          <w:tcPr>
            <w:tcW w:w="6513" w:type="dxa"/>
            <w:vAlign w:val="center"/>
          </w:tcPr>
          <w:p w14:paraId="58A17269" w14:textId="77777777" w:rsidR="00173441" w:rsidRPr="00544899" w:rsidRDefault="00173441" w:rsidP="00101560">
            <w:pPr>
              <w:ind w:right="-108"/>
              <w:jc w:val="left"/>
              <w:rPr>
                <w:rFonts w:ascii="ＭＳ 明朝" w:hAnsi="ＭＳ 明朝"/>
                <w:color w:val="000000" w:themeColor="text1"/>
              </w:rPr>
            </w:pPr>
            <w:r w:rsidRPr="00544899">
              <w:rPr>
                <w:rFonts w:ascii="ＭＳ 明朝" w:hAnsi="ＭＳ 明朝" w:hint="eastAsia"/>
                <w:color w:val="000000" w:themeColor="text1"/>
              </w:rPr>
              <w:t>上越市内に主たる事務所又は事業所を置いています。</w:t>
            </w:r>
          </w:p>
        </w:tc>
        <w:tc>
          <w:tcPr>
            <w:tcW w:w="1041" w:type="dxa"/>
            <w:vAlign w:val="center"/>
          </w:tcPr>
          <w:p w14:paraId="44AF163D"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0BF4F1D0"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4EED6F42"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05D227BF"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524C0E" w:rsidRPr="00544899" w14:paraId="05D9E086" w14:textId="77777777" w:rsidTr="003559DA">
        <w:trPr>
          <w:trHeight w:val="1006"/>
        </w:trPr>
        <w:tc>
          <w:tcPr>
            <w:tcW w:w="6513" w:type="dxa"/>
            <w:vAlign w:val="center"/>
          </w:tcPr>
          <w:p w14:paraId="29E5B5BB" w14:textId="12E1E9B7" w:rsidR="00524C0E" w:rsidRPr="00544899" w:rsidRDefault="00524C0E" w:rsidP="009A34C7">
            <w:pPr>
              <w:rPr>
                <w:rFonts w:ascii="ＭＳ 明朝" w:hAnsi="ＭＳ 明朝"/>
                <w:color w:val="000000" w:themeColor="text1"/>
              </w:rPr>
            </w:pPr>
            <w:r w:rsidRPr="00544899">
              <w:rPr>
                <w:rFonts w:ascii="ＭＳ 明朝" w:hAnsi="ＭＳ 明朝" w:hint="eastAsia"/>
                <w:color w:val="000000" w:themeColor="text1"/>
              </w:rPr>
              <w:t>上越市脱炭素経営支援（ＳＢＴ</w:t>
            </w:r>
            <w:r w:rsidR="00B52D6A" w:rsidRPr="00544899">
              <w:rPr>
                <w:rFonts w:ascii="ＭＳ 明朝" w:hAnsi="ＭＳ 明朝" w:hint="eastAsia"/>
                <w:color w:val="000000" w:themeColor="text1"/>
              </w:rPr>
              <w:t>認定</w:t>
            </w:r>
            <w:r w:rsidRPr="00544899">
              <w:rPr>
                <w:rFonts w:ascii="ＭＳ 明朝" w:hAnsi="ＭＳ 明朝" w:hint="eastAsia"/>
                <w:color w:val="000000" w:themeColor="text1"/>
              </w:rPr>
              <w:t>）補助金の交付審査のた</w:t>
            </w:r>
            <w:r w:rsidR="009A34C7" w:rsidRPr="00544899">
              <w:rPr>
                <w:rFonts w:ascii="ＭＳ 明朝" w:hAnsi="ＭＳ 明朝" w:hint="eastAsia"/>
                <w:color w:val="000000" w:themeColor="text1"/>
              </w:rPr>
              <w:t xml:space="preserve">　　</w:t>
            </w:r>
            <w:r w:rsidRPr="00544899">
              <w:rPr>
                <w:rFonts w:ascii="ＭＳ 明朝" w:hAnsi="ＭＳ 明朝" w:hint="eastAsia"/>
                <w:color w:val="000000" w:themeColor="text1"/>
              </w:rPr>
              <w:t>め</w:t>
            </w:r>
            <w:r w:rsidR="009A34C7" w:rsidRPr="00544899">
              <w:rPr>
                <w:rFonts w:ascii="ＭＳ 明朝" w:hAnsi="ＭＳ 明朝" w:hint="eastAsia"/>
                <w:color w:val="000000" w:themeColor="text1"/>
              </w:rPr>
              <w:t>、</w:t>
            </w:r>
            <w:r w:rsidR="00AD1CD5">
              <w:rPr>
                <w:rFonts w:ascii="ＭＳ 明朝" w:hAnsi="ＭＳ 明朝" w:hint="eastAsia"/>
                <w:color w:val="000000" w:themeColor="text1"/>
              </w:rPr>
              <w:t>環境政策</w:t>
            </w:r>
            <w:r w:rsidRPr="00544899">
              <w:rPr>
                <w:rFonts w:ascii="ＭＳ 明朝" w:hAnsi="ＭＳ 明朝" w:hint="eastAsia"/>
                <w:color w:val="000000" w:themeColor="text1"/>
              </w:rPr>
              <w:t>課の職員が当方の市税の納税状況について調査し、又は確認することに同意します。</w:t>
            </w:r>
          </w:p>
        </w:tc>
        <w:tc>
          <w:tcPr>
            <w:tcW w:w="1041" w:type="dxa"/>
            <w:vAlign w:val="center"/>
          </w:tcPr>
          <w:p w14:paraId="421F34ED" w14:textId="77777777" w:rsidR="00524C0E" w:rsidRPr="00544899" w:rsidRDefault="00524C0E" w:rsidP="00524C0E">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0E7EBB9C" w14:textId="423E4CA7" w:rsidR="00524C0E" w:rsidRPr="00544899" w:rsidRDefault="00524C0E" w:rsidP="00524C0E">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4AC9A8AD" w14:textId="77777777" w:rsidR="00524C0E" w:rsidRPr="00544899" w:rsidRDefault="00524C0E" w:rsidP="00524C0E">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4837202B" w14:textId="3558D249" w:rsidR="00524C0E" w:rsidRPr="00544899" w:rsidRDefault="00524C0E" w:rsidP="00524C0E">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173441" w:rsidRPr="00544899" w14:paraId="77E63016" w14:textId="77777777" w:rsidTr="00964101">
        <w:trPr>
          <w:trHeight w:val="777"/>
        </w:trPr>
        <w:tc>
          <w:tcPr>
            <w:tcW w:w="6513" w:type="dxa"/>
            <w:vAlign w:val="center"/>
          </w:tcPr>
          <w:p w14:paraId="1287326C" w14:textId="760F8B22" w:rsidR="00173441" w:rsidRPr="00544899" w:rsidRDefault="007E5EB2" w:rsidP="00101560">
            <w:pPr>
              <w:ind w:right="-108"/>
              <w:jc w:val="left"/>
              <w:rPr>
                <w:rFonts w:ascii="ＭＳ 明朝" w:hAnsi="ＭＳ 明朝"/>
                <w:color w:val="000000" w:themeColor="text1"/>
              </w:rPr>
            </w:pPr>
            <w:r w:rsidRPr="00544899">
              <w:rPr>
                <w:rFonts w:ascii="ＭＳ 明朝" w:hAnsi="ＭＳ 明朝" w:hint="eastAsia"/>
                <w:color w:val="000000" w:themeColor="text1"/>
              </w:rPr>
              <w:t>規則第２条第１号に規定する</w:t>
            </w:r>
            <w:r w:rsidRPr="00544899">
              <w:rPr>
                <w:rFonts w:ascii="ＭＳ 明朝" w:hAnsi="ＭＳ 明朝" w:cs="ＭＳ 明朝" w:hint="eastAsia"/>
                <w:color w:val="000000" w:themeColor="text1"/>
              </w:rPr>
              <w:t>不給付事業</w:t>
            </w:r>
            <w:r w:rsidR="006339DA" w:rsidRPr="00544899">
              <w:rPr>
                <w:rFonts w:ascii="ＭＳ 明朝" w:hAnsi="ＭＳ 明朝" w:cs="ＭＳ 明朝" w:hint="eastAsia"/>
                <w:color w:val="000000" w:themeColor="text1"/>
              </w:rPr>
              <w:t>者</w:t>
            </w:r>
            <w:r w:rsidRPr="00544899">
              <w:rPr>
                <w:rFonts w:ascii="ＭＳ 明朝" w:hAnsi="ＭＳ 明朝" w:cs="ＭＳ 明朝" w:hint="eastAsia"/>
                <w:color w:val="000000" w:themeColor="text1"/>
              </w:rPr>
              <w:t>に</w:t>
            </w:r>
            <w:r w:rsidRPr="00544899">
              <w:rPr>
                <w:rFonts w:ascii="ＭＳ 明朝" w:hAnsi="ＭＳ 明朝" w:hint="eastAsia"/>
                <w:color w:val="000000" w:themeColor="text1"/>
              </w:rPr>
              <w:t>該当しません。</w:t>
            </w:r>
          </w:p>
        </w:tc>
        <w:tc>
          <w:tcPr>
            <w:tcW w:w="1041" w:type="dxa"/>
            <w:vAlign w:val="center"/>
          </w:tcPr>
          <w:p w14:paraId="67A6267C"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6C1F474C"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06FF302A"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06E770FC"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173441" w:rsidRPr="00544899" w14:paraId="229241C3" w14:textId="77777777" w:rsidTr="003559DA">
        <w:trPr>
          <w:trHeight w:val="881"/>
        </w:trPr>
        <w:tc>
          <w:tcPr>
            <w:tcW w:w="6513" w:type="dxa"/>
            <w:vAlign w:val="center"/>
          </w:tcPr>
          <w:p w14:paraId="54CFB334" w14:textId="77777777" w:rsidR="00173441" w:rsidRPr="00544899" w:rsidRDefault="00173441" w:rsidP="00101560">
            <w:pPr>
              <w:ind w:right="-108"/>
              <w:jc w:val="left"/>
              <w:rPr>
                <w:rFonts w:ascii="ＭＳ 明朝" w:hAnsi="ＭＳ 明朝"/>
                <w:color w:val="000000" w:themeColor="text1"/>
              </w:rPr>
            </w:pPr>
            <w:r w:rsidRPr="00544899">
              <w:rPr>
                <w:rFonts w:ascii="ＭＳ 明朝" w:hAnsi="ＭＳ 明朝" w:hint="eastAsia"/>
                <w:color w:val="000000" w:themeColor="text1"/>
              </w:rPr>
              <w:t>補助対象経費は、新潟県中小事業者脱炭素経営支援事業補助金以外の交付を受けておらず、また、受ける予定はありません。</w:t>
            </w:r>
          </w:p>
        </w:tc>
        <w:tc>
          <w:tcPr>
            <w:tcW w:w="1041" w:type="dxa"/>
            <w:vAlign w:val="center"/>
          </w:tcPr>
          <w:p w14:paraId="3F1AAB6E"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7D2F771F"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20F9CA23"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29CC6D85"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D45464" w:rsidRPr="00544899" w14:paraId="3FE58BE8" w14:textId="77777777" w:rsidTr="00FC176D">
        <w:trPr>
          <w:trHeight w:val="778"/>
        </w:trPr>
        <w:tc>
          <w:tcPr>
            <w:tcW w:w="6513" w:type="dxa"/>
            <w:vAlign w:val="center"/>
          </w:tcPr>
          <w:p w14:paraId="588D8352" w14:textId="70F93C5C" w:rsidR="00D45464" w:rsidRPr="00544899" w:rsidRDefault="00FC176D" w:rsidP="00FC176D">
            <w:pPr>
              <w:ind w:right="-108"/>
              <w:rPr>
                <w:rFonts w:ascii="ＭＳ 明朝" w:hAnsi="ＭＳ 明朝"/>
                <w:color w:val="000000" w:themeColor="text1"/>
              </w:rPr>
            </w:pPr>
            <w:r w:rsidRPr="00544899">
              <w:rPr>
                <w:rFonts w:ascii="ＭＳ 明朝" w:hAnsi="ＭＳ 明朝" w:cs="ＭＳ 明朝" w:hint="eastAsia"/>
                <w:color w:val="000000" w:themeColor="text1"/>
              </w:rPr>
              <w:t>上越市が実施する施策に関する調査等に協力する意思があります。</w:t>
            </w:r>
          </w:p>
        </w:tc>
        <w:tc>
          <w:tcPr>
            <w:tcW w:w="1041" w:type="dxa"/>
            <w:vAlign w:val="center"/>
          </w:tcPr>
          <w:p w14:paraId="14E06510" w14:textId="77777777" w:rsidR="00D45464" w:rsidRPr="00544899" w:rsidRDefault="00D45464" w:rsidP="00D45464">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47F3B409" w14:textId="7F91D8F8" w:rsidR="00D45464" w:rsidRPr="00544899" w:rsidRDefault="00D45464" w:rsidP="00D45464">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193DB136" w14:textId="77777777" w:rsidR="00D45464" w:rsidRPr="00544899" w:rsidRDefault="00D45464" w:rsidP="00D45464">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6B4E8F8A" w14:textId="6EC415B1" w:rsidR="00D45464" w:rsidRPr="00544899" w:rsidRDefault="00D45464" w:rsidP="00D45464">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bl>
    <w:p w14:paraId="54160D17" w14:textId="3ED305E2" w:rsidR="00173441" w:rsidRPr="00544899" w:rsidRDefault="00173441" w:rsidP="00F30F4B">
      <w:pPr>
        <w:ind w:firstLineChars="100" w:firstLine="220"/>
        <w:rPr>
          <w:rFonts w:ascii="ＭＳ 明朝" w:hAnsi="ＭＳ 明朝"/>
          <w:color w:val="000000" w:themeColor="text1"/>
        </w:rPr>
      </w:pPr>
      <w:r w:rsidRPr="00544899">
        <w:rPr>
          <w:rFonts w:ascii="ＭＳ 明朝" w:hAnsi="ＭＳ 明朝" w:hint="eastAsia"/>
          <w:color w:val="000000" w:themeColor="text1"/>
        </w:rPr>
        <w:t>上記事項の</w:t>
      </w:r>
      <w:r w:rsidR="0019350B" w:rsidRPr="00544899">
        <w:rPr>
          <w:color w:val="000000" w:themeColor="text1"/>
          <w:szCs w:val="22"/>
        </w:rPr>
        <w:t>同意及び誓約</w:t>
      </w:r>
      <w:r w:rsidRPr="00544899">
        <w:rPr>
          <w:rFonts w:ascii="ＭＳ 明朝" w:hAnsi="ＭＳ 明朝" w:hint="eastAsia"/>
          <w:color w:val="000000" w:themeColor="text1"/>
        </w:rPr>
        <w:t>の内容は、事実と相違ありません。</w:t>
      </w:r>
    </w:p>
    <w:p w14:paraId="5EAC38BE" w14:textId="4A87A094" w:rsidR="00173441" w:rsidRPr="00544899" w:rsidRDefault="00173441" w:rsidP="00964101">
      <w:pPr>
        <w:ind w:firstLineChars="100" w:firstLine="220"/>
        <w:rPr>
          <w:rFonts w:ascii="ＭＳ 明朝" w:hAnsi="ＭＳ 明朝"/>
          <w:color w:val="000000" w:themeColor="text1"/>
        </w:rPr>
      </w:pPr>
      <w:r w:rsidRPr="00544899">
        <w:rPr>
          <w:rFonts w:ascii="ＭＳ 明朝" w:hAnsi="ＭＳ 明朝" w:hint="eastAsia"/>
          <w:color w:val="000000" w:themeColor="text1"/>
        </w:rPr>
        <w:t>これに反する場合は、この申請を却下され、補助金の交付の決定を取り消され、又は交付を受けた補助金を返還することを承諾します。</w:t>
      </w:r>
    </w:p>
    <w:p w14:paraId="1009C53E" w14:textId="77777777" w:rsidR="00173441" w:rsidRPr="00544899" w:rsidRDefault="00173441" w:rsidP="00173441">
      <w:pPr>
        <w:ind w:firstLineChars="2200" w:firstLine="4840"/>
        <w:jc w:val="right"/>
        <w:rPr>
          <w:rFonts w:ascii="ＭＳ 明朝" w:hAnsi="ＭＳ 明朝"/>
          <w:color w:val="000000" w:themeColor="text1"/>
        </w:rPr>
      </w:pPr>
      <w:r w:rsidRPr="00544899">
        <w:rPr>
          <w:rFonts w:ascii="ＭＳ 明朝" w:hAnsi="ＭＳ 明朝" w:hint="eastAsia"/>
          <w:color w:val="000000" w:themeColor="text1"/>
        </w:rPr>
        <w:t xml:space="preserve">　　年　　月　　日</w:t>
      </w:r>
    </w:p>
    <w:p w14:paraId="61E0846F" w14:textId="77777777" w:rsidR="00173441" w:rsidRPr="00544899" w:rsidRDefault="00173441" w:rsidP="00173441">
      <w:pPr>
        <w:rPr>
          <w:rFonts w:ascii="ＭＳ 明朝" w:hAnsi="ＭＳ 明朝"/>
          <w:color w:val="000000" w:themeColor="text1"/>
        </w:rPr>
      </w:pPr>
    </w:p>
    <w:p w14:paraId="7D4576E7" w14:textId="77777777" w:rsidR="00173441" w:rsidRPr="00544899" w:rsidRDefault="00173441" w:rsidP="00173441">
      <w:pPr>
        <w:ind w:firstLineChars="1250" w:firstLine="2750"/>
        <w:rPr>
          <w:rFonts w:ascii="ＭＳ 明朝" w:hAnsi="ＭＳ 明朝"/>
          <w:color w:val="000000" w:themeColor="text1"/>
          <w:u w:val="single"/>
        </w:rPr>
      </w:pPr>
      <w:r w:rsidRPr="00544899">
        <w:rPr>
          <w:rFonts w:ascii="ＭＳ 明朝" w:hAnsi="ＭＳ 明朝" w:hint="eastAsia"/>
          <w:color w:val="000000" w:themeColor="text1"/>
          <w:u w:val="single"/>
        </w:rPr>
        <w:t xml:space="preserve">住所：　　　　　　　　　　　　　　　　　　　　　　　</w:t>
      </w:r>
    </w:p>
    <w:p w14:paraId="6CEF814A" w14:textId="77777777" w:rsidR="00173441" w:rsidRPr="00544899" w:rsidRDefault="00173441" w:rsidP="00173441">
      <w:pPr>
        <w:ind w:firstLineChars="1250" w:firstLine="2750"/>
        <w:rPr>
          <w:rFonts w:ascii="ＭＳ 明朝" w:hAnsi="ＭＳ 明朝"/>
          <w:color w:val="000000" w:themeColor="text1"/>
          <w:u w:val="single"/>
        </w:rPr>
      </w:pPr>
    </w:p>
    <w:p w14:paraId="3B3FDA03" w14:textId="77777777" w:rsidR="00173441" w:rsidRPr="00544899" w:rsidRDefault="00173441" w:rsidP="00173441">
      <w:pPr>
        <w:ind w:right="-35" w:firstLineChars="1250" w:firstLine="2750"/>
        <w:rPr>
          <w:rFonts w:ascii="ＭＳ 明朝" w:hAnsi="ＭＳ 明朝"/>
          <w:color w:val="000000" w:themeColor="text1"/>
          <w:u w:val="single"/>
        </w:rPr>
      </w:pPr>
      <w:r w:rsidRPr="00544899">
        <w:rPr>
          <w:rFonts w:ascii="ＭＳ 明朝" w:hAnsi="ＭＳ 明朝" w:hint="eastAsia"/>
          <w:color w:val="000000" w:themeColor="text1"/>
          <w:u w:val="single"/>
        </w:rPr>
        <w:t>名称及び代表者氏名：</w:t>
      </w:r>
      <w:r w:rsidRPr="00544899">
        <w:rPr>
          <w:rFonts w:ascii="ＭＳ 明朝" w:hAnsi="ＭＳ 明朝"/>
          <w:color w:val="000000" w:themeColor="text1"/>
          <w:u w:val="single"/>
        </w:rPr>
        <w:t xml:space="preserve"> </w:t>
      </w:r>
      <w:r w:rsidRPr="00544899">
        <w:rPr>
          <w:rFonts w:ascii="ＭＳ 明朝" w:hAnsi="ＭＳ 明朝" w:hint="eastAsia"/>
          <w:color w:val="000000" w:themeColor="text1"/>
          <w:u w:val="single"/>
        </w:rPr>
        <w:t xml:space="preserve">　　　　　　　　　　　　　　　　</w:t>
      </w:r>
    </w:p>
    <w:sectPr w:rsidR="00173441" w:rsidRPr="00544899" w:rsidSect="0031205D">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431F" w14:textId="77777777" w:rsidR="005B405A" w:rsidRDefault="005B405A">
      <w:r>
        <w:separator/>
      </w:r>
    </w:p>
  </w:endnote>
  <w:endnote w:type="continuationSeparator" w:id="0">
    <w:p w14:paraId="648467AA" w14:textId="77777777" w:rsidR="005B405A" w:rsidRDefault="005B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35C2" w14:textId="77777777" w:rsidR="005B405A" w:rsidRDefault="005B405A">
      <w:r>
        <w:separator/>
      </w:r>
    </w:p>
  </w:footnote>
  <w:footnote w:type="continuationSeparator" w:id="0">
    <w:p w14:paraId="68EA3B79" w14:textId="77777777" w:rsidR="005B405A" w:rsidRDefault="005B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8"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9"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3"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4"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16cid:durableId="345055361">
    <w:abstractNumId w:val="1"/>
  </w:num>
  <w:num w:numId="2" w16cid:durableId="435246757">
    <w:abstractNumId w:val="9"/>
  </w:num>
  <w:num w:numId="3" w16cid:durableId="1586378871">
    <w:abstractNumId w:val="11"/>
  </w:num>
  <w:num w:numId="4" w16cid:durableId="1594583653">
    <w:abstractNumId w:val="3"/>
  </w:num>
  <w:num w:numId="5" w16cid:durableId="793982876">
    <w:abstractNumId w:val="10"/>
  </w:num>
  <w:num w:numId="6" w16cid:durableId="532423623">
    <w:abstractNumId w:val="13"/>
  </w:num>
  <w:num w:numId="7" w16cid:durableId="942346906">
    <w:abstractNumId w:val="14"/>
  </w:num>
  <w:num w:numId="8" w16cid:durableId="825324573">
    <w:abstractNumId w:val="6"/>
  </w:num>
  <w:num w:numId="9" w16cid:durableId="1706296638">
    <w:abstractNumId w:val="4"/>
  </w:num>
  <w:num w:numId="10" w16cid:durableId="486753306">
    <w:abstractNumId w:val="7"/>
  </w:num>
  <w:num w:numId="11" w16cid:durableId="1169443909">
    <w:abstractNumId w:val="2"/>
  </w:num>
  <w:num w:numId="12" w16cid:durableId="162278654">
    <w:abstractNumId w:val="0"/>
  </w:num>
  <w:num w:numId="13" w16cid:durableId="465247385">
    <w:abstractNumId w:val="5"/>
  </w:num>
  <w:num w:numId="14" w16cid:durableId="2104261461">
    <w:abstractNumId w:val="12"/>
  </w:num>
  <w:num w:numId="15" w16cid:durableId="890459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03EDA"/>
    <w:rsid w:val="00006FD4"/>
    <w:rsid w:val="00013B45"/>
    <w:rsid w:val="0003397B"/>
    <w:rsid w:val="00036109"/>
    <w:rsid w:val="00040589"/>
    <w:rsid w:val="000408E4"/>
    <w:rsid w:val="00040ED3"/>
    <w:rsid w:val="00044F7F"/>
    <w:rsid w:val="00045333"/>
    <w:rsid w:val="000459E6"/>
    <w:rsid w:val="00055CAF"/>
    <w:rsid w:val="00060026"/>
    <w:rsid w:val="000629ED"/>
    <w:rsid w:val="00076944"/>
    <w:rsid w:val="00081CC1"/>
    <w:rsid w:val="00095C90"/>
    <w:rsid w:val="00097842"/>
    <w:rsid w:val="000979E2"/>
    <w:rsid w:val="000C0EDB"/>
    <w:rsid w:val="000C4D70"/>
    <w:rsid w:val="000E1EA1"/>
    <w:rsid w:val="000F03A0"/>
    <w:rsid w:val="000F62EF"/>
    <w:rsid w:val="000F6F22"/>
    <w:rsid w:val="001017A0"/>
    <w:rsid w:val="00102276"/>
    <w:rsid w:val="00103E3C"/>
    <w:rsid w:val="00106AF2"/>
    <w:rsid w:val="00111137"/>
    <w:rsid w:val="00114CFC"/>
    <w:rsid w:val="00122329"/>
    <w:rsid w:val="00124AD2"/>
    <w:rsid w:val="00126331"/>
    <w:rsid w:val="00133B7E"/>
    <w:rsid w:val="001441D0"/>
    <w:rsid w:val="0014440C"/>
    <w:rsid w:val="00144431"/>
    <w:rsid w:val="001544AD"/>
    <w:rsid w:val="001612E8"/>
    <w:rsid w:val="00163DD0"/>
    <w:rsid w:val="00164D35"/>
    <w:rsid w:val="00165DE9"/>
    <w:rsid w:val="00166A82"/>
    <w:rsid w:val="001678AC"/>
    <w:rsid w:val="001728D9"/>
    <w:rsid w:val="00173441"/>
    <w:rsid w:val="00176871"/>
    <w:rsid w:val="0017720B"/>
    <w:rsid w:val="0018191E"/>
    <w:rsid w:val="00182A0F"/>
    <w:rsid w:val="00184FC0"/>
    <w:rsid w:val="00187D50"/>
    <w:rsid w:val="00192632"/>
    <w:rsid w:val="0019350B"/>
    <w:rsid w:val="00194779"/>
    <w:rsid w:val="00196D34"/>
    <w:rsid w:val="001B2734"/>
    <w:rsid w:val="001B3662"/>
    <w:rsid w:val="001B5681"/>
    <w:rsid w:val="001C04D1"/>
    <w:rsid w:val="001C2943"/>
    <w:rsid w:val="001C2C48"/>
    <w:rsid w:val="001C3605"/>
    <w:rsid w:val="001C5E64"/>
    <w:rsid w:val="001D6E4C"/>
    <w:rsid w:val="002027F8"/>
    <w:rsid w:val="00204391"/>
    <w:rsid w:val="00207396"/>
    <w:rsid w:val="00224606"/>
    <w:rsid w:val="002256F8"/>
    <w:rsid w:val="00226290"/>
    <w:rsid w:val="002263A4"/>
    <w:rsid w:val="002335DD"/>
    <w:rsid w:val="002346B7"/>
    <w:rsid w:val="00240AD8"/>
    <w:rsid w:val="002448F3"/>
    <w:rsid w:val="0024661F"/>
    <w:rsid w:val="002479B7"/>
    <w:rsid w:val="002579C5"/>
    <w:rsid w:val="00266F48"/>
    <w:rsid w:val="00282F09"/>
    <w:rsid w:val="00293072"/>
    <w:rsid w:val="00293CA1"/>
    <w:rsid w:val="00294D63"/>
    <w:rsid w:val="00296C48"/>
    <w:rsid w:val="002A6EC6"/>
    <w:rsid w:val="002A718C"/>
    <w:rsid w:val="002A76CC"/>
    <w:rsid w:val="002B53E7"/>
    <w:rsid w:val="002D4A35"/>
    <w:rsid w:val="002E062E"/>
    <w:rsid w:val="002E7842"/>
    <w:rsid w:val="002F2642"/>
    <w:rsid w:val="003003DC"/>
    <w:rsid w:val="0030314A"/>
    <w:rsid w:val="00303A36"/>
    <w:rsid w:val="00303DFD"/>
    <w:rsid w:val="00307C42"/>
    <w:rsid w:val="0031205D"/>
    <w:rsid w:val="0031627E"/>
    <w:rsid w:val="003216A0"/>
    <w:rsid w:val="00332632"/>
    <w:rsid w:val="00334B65"/>
    <w:rsid w:val="00335EBE"/>
    <w:rsid w:val="00337414"/>
    <w:rsid w:val="003404F0"/>
    <w:rsid w:val="00342AAC"/>
    <w:rsid w:val="00345575"/>
    <w:rsid w:val="003500CF"/>
    <w:rsid w:val="003508A4"/>
    <w:rsid w:val="003559DA"/>
    <w:rsid w:val="00366584"/>
    <w:rsid w:val="00367394"/>
    <w:rsid w:val="0037062C"/>
    <w:rsid w:val="00383556"/>
    <w:rsid w:val="0038632E"/>
    <w:rsid w:val="00386893"/>
    <w:rsid w:val="00391A2E"/>
    <w:rsid w:val="003960D9"/>
    <w:rsid w:val="003A373F"/>
    <w:rsid w:val="003A43E9"/>
    <w:rsid w:val="003C4DCD"/>
    <w:rsid w:val="003E0B6F"/>
    <w:rsid w:val="00400016"/>
    <w:rsid w:val="00402BA4"/>
    <w:rsid w:val="00404568"/>
    <w:rsid w:val="00406D17"/>
    <w:rsid w:val="00407586"/>
    <w:rsid w:val="0041459F"/>
    <w:rsid w:val="004147FE"/>
    <w:rsid w:val="004256C1"/>
    <w:rsid w:val="0042786B"/>
    <w:rsid w:val="00431EF8"/>
    <w:rsid w:val="00432385"/>
    <w:rsid w:val="00437220"/>
    <w:rsid w:val="00437939"/>
    <w:rsid w:val="004437FD"/>
    <w:rsid w:val="004504AE"/>
    <w:rsid w:val="00452D2E"/>
    <w:rsid w:val="004555EB"/>
    <w:rsid w:val="0046764B"/>
    <w:rsid w:val="004742D1"/>
    <w:rsid w:val="00477EDD"/>
    <w:rsid w:val="0048633B"/>
    <w:rsid w:val="004864BF"/>
    <w:rsid w:val="00490286"/>
    <w:rsid w:val="00493D1A"/>
    <w:rsid w:val="00496630"/>
    <w:rsid w:val="004975BA"/>
    <w:rsid w:val="004A183F"/>
    <w:rsid w:val="004B4492"/>
    <w:rsid w:val="004D13FF"/>
    <w:rsid w:val="004D156C"/>
    <w:rsid w:val="004D1E21"/>
    <w:rsid w:val="004D6520"/>
    <w:rsid w:val="004E01E2"/>
    <w:rsid w:val="004E71B5"/>
    <w:rsid w:val="004F51B0"/>
    <w:rsid w:val="004F64C3"/>
    <w:rsid w:val="004F6E46"/>
    <w:rsid w:val="004F7C02"/>
    <w:rsid w:val="005073F3"/>
    <w:rsid w:val="00524C0E"/>
    <w:rsid w:val="005254BE"/>
    <w:rsid w:val="005269AB"/>
    <w:rsid w:val="005347D5"/>
    <w:rsid w:val="00540B40"/>
    <w:rsid w:val="005442B0"/>
    <w:rsid w:val="00544899"/>
    <w:rsid w:val="00545A33"/>
    <w:rsid w:val="00557EA8"/>
    <w:rsid w:val="00560521"/>
    <w:rsid w:val="00564D6A"/>
    <w:rsid w:val="005670A7"/>
    <w:rsid w:val="00584B58"/>
    <w:rsid w:val="0059079D"/>
    <w:rsid w:val="00592E91"/>
    <w:rsid w:val="00594FDA"/>
    <w:rsid w:val="005A062F"/>
    <w:rsid w:val="005A107A"/>
    <w:rsid w:val="005A18B8"/>
    <w:rsid w:val="005A238D"/>
    <w:rsid w:val="005A268B"/>
    <w:rsid w:val="005A33A2"/>
    <w:rsid w:val="005A43D2"/>
    <w:rsid w:val="005A6A9E"/>
    <w:rsid w:val="005A77E5"/>
    <w:rsid w:val="005B2BB9"/>
    <w:rsid w:val="005B405A"/>
    <w:rsid w:val="005B7BF6"/>
    <w:rsid w:val="005C305A"/>
    <w:rsid w:val="005C77EB"/>
    <w:rsid w:val="005D0922"/>
    <w:rsid w:val="005D68EE"/>
    <w:rsid w:val="005D6F39"/>
    <w:rsid w:val="005E5725"/>
    <w:rsid w:val="005F154D"/>
    <w:rsid w:val="005F2F31"/>
    <w:rsid w:val="00610259"/>
    <w:rsid w:val="00611558"/>
    <w:rsid w:val="006129BA"/>
    <w:rsid w:val="00621979"/>
    <w:rsid w:val="00625C02"/>
    <w:rsid w:val="006339DA"/>
    <w:rsid w:val="0063426F"/>
    <w:rsid w:val="00643849"/>
    <w:rsid w:val="00644E55"/>
    <w:rsid w:val="0065083E"/>
    <w:rsid w:val="00661C81"/>
    <w:rsid w:val="00662E4F"/>
    <w:rsid w:val="00666CEB"/>
    <w:rsid w:val="006814AD"/>
    <w:rsid w:val="00693A55"/>
    <w:rsid w:val="00696DB7"/>
    <w:rsid w:val="006975F4"/>
    <w:rsid w:val="006A09A1"/>
    <w:rsid w:val="006A2AA8"/>
    <w:rsid w:val="006A50F6"/>
    <w:rsid w:val="006B1F82"/>
    <w:rsid w:val="006B2676"/>
    <w:rsid w:val="006B4B27"/>
    <w:rsid w:val="006C13D5"/>
    <w:rsid w:val="006C7E5F"/>
    <w:rsid w:val="006E1A14"/>
    <w:rsid w:val="006E6509"/>
    <w:rsid w:val="007111F4"/>
    <w:rsid w:val="0072082F"/>
    <w:rsid w:val="00734DD5"/>
    <w:rsid w:val="00735799"/>
    <w:rsid w:val="00736877"/>
    <w:rsid w:val="007522FA"/>
    <w:rsid w:val="007549B2"/>
    <w:rsid w:val="007648A4"/>
    <w:rsid w:val="00775407"/>
    <w:rsid w:val="0078203A"/>
    <w:rsid w:val="00782632"/>
    <w:rsid w:val="00782E3D"/>
    <w:rsid w:val="007831E8"/>
    <w:rsid w:val="00796AE6"/>
    <w:rsid w:val="007A2452"/>
    <w:rsid w:val="007A2A54"/>
    <w:rsid w:val="007B6A86"/>
    <w:rsid w:val="007B7D66"/>
    <w:rsid w:val="007C0E5C"/>
    <w:rsid w:val="007C1174"/>
    <w:rsid w:val="007C7A8A"/>
    <w:rsid w:val="007D1FA5"/>
    <w:rsid w:val="007D53B4"/>
    <w:rsid w:val="007E1694"/>
    <w:rsid w:val="007E2FF9"/>
    <w:rsid w:val="007E5EB2"/>
    <w:rsid w:val="007F4BF7"/>
    <w:rsid w:val="007F4C35"/>
    <w:rsid w:val="00801F5A"/>
    <w:rsid w:val="0080383E"/>
    <w:rsid w:val="00806873"/>
    <w:rsid w:val="008220DD"/>
    <w:rsid w:val="00830E33"/>
    <w:rsid w:val="00831081"/>
    <w:rsid w:val="00833C7F"/>
    <w:rsid w:val="00834409"/>
    <w:rsid w:val="0085644F"/>
    <w:rsid w:val="008577CF"/>
    <w:rsid w:val="00860BB6"/>
    <w:rsid w:val="0087255E"/>
    <w:rsid w:val="00874D84"/>
    <w:rsid w:val="00880E29"/>
    <w:rsid w:val="00882426"/>
    <w:rsid w:val="00883A97"/>
    <w:rsid w:val="0088504C"/>
    <w:rsid w:val="008856E9"/>
    <w:rsid w:val="00887433"/>
    <w:rsid w:val="00897284"/>
    <w:rsid w:val="008A7445"/>
    <w:rsid w:val="008B72AF"/>
    <w:rsid w:val="008C37F7"/>
    <w:rsid w:val="008C4E81"/>
    <w:rsid w:val="008D1168"/>
    <w:rsid w:val="008D1484"/>
    <w:rsid w:val="008D175C"/>
    <w:rsid w:val="008D1964"/>
    <w:rsid w:val="008D2F9C"/>
    <w:rsid w:val="008D70D0"/>
    <w:rsid w:val="008E154F"/>
    <w:rsid w:val="008E160C"/>
    <w:rsid w:val="008E568A"/>
    <w:rsid w:val="008F67C9"/>
    <w:rsid w:val="008F7742"/>
    <w:rsid w:val="009046E0"/>
    <w:rsid w:val="00915369"/>
    <w:rsid w:val="009153EC"/>
    <w:rsid w:val="00920560"/>
    <w:rsid w:val="009224D6"/>
    <w:rsid w:val="00923502"/>
    <w:rsid w:val="00926186"/>
    <w:rsid w:val="00932473"/>
    <w:rsid w:val="009469AE"/>
    <w:rsid w:val="009474BF"/>
    <w:rsid w:val="00953792"/>
    <w:rsid w:val="00956E0E"/>
    <w:rsid w:val="00962083"/>
    <w:rsid w:val="00963B7E"/>
    <w:rsid w:val="00964101"/>
    <w:rsid w:val="00972166"/>
    <w:rsid w:val="00982E82"/>
    <w:rsid w:val="00993D77"/>
    <w:rsid w:val="00995CC6"/>
    <w:rsid w:val="009A21EA"/>
    <w:rsid w:val="009A34C7"/>
    <w:rsid w:val="009B62C1"/>
    <w:rsid w:val="009B7185"/>
    <w:rsid w:val="009C3A2B"/>
    <w:rsid w:val="009C59EB"/>
    <w:rsid w:val="009D142C"/>
    <w:rsid w:val="009D7935"/>
    <w:rsid w:val="009F2406"/>
    <w:rsid w:val="009F38C2"/>
    <w:rsid w:val="00A025B2"/>
    <w:rsid w:val="00A0288E"/>
    <w:rsid w:val="00A054FE"/>
    <w:rsid w:val="00A060B0"/>
    <w:rsid w:val="00A12F61"/>
    <w:rsid w:val="00A146CF"/>
    <w:rsid w:val="00A23F23"/>
    <w:rsid w:val="00A24344"/>
    <w:rsid w:val="00A24DED"/>
    <w:rsid w:val="00A27895"/>
    <w:rsid w:val="00A41FB7"/>
    <w:rsid w:val="00A427F3"/>
    <w:rsid w:val="00A504FF"/>
    <w:rsid w:val="00A50C29"/>
    <w:rsid w:val="00A5267E"/>
    <w:rsid w:val="00A56654"/>
    <w:rsid w:val="00A578CE"/>
    <w:rsid w:val="00A621C7"/>
    <w:rsid w:val="00A716EF"/>
    <w:rsid w:val="00A723D4"/>
    <w:rsid w:val="00A808A7"/>
    <w:rsid w:val="00A8242B"/>
    <w:rsid w:val="00A854B0"/>
    <w:rsid w:val="00A90939"/>
    <w:rsid w:val="00AA27E9"/>
    <w:rsid w:val="00AB3E05"/>
    <w:rsid w:val="00AC1EC4"/>
    <w:rsid w:val="00AC6EEB"/>
    <w:rsid w:val="00AD0BA4"/>
    <w:rsid w:val="00AD1CD5"/>
    <w:rsid w:val="00AD6D44"/>
    <w:rsid w:val="00AE669A"/>
    <w:rsid w:val="00AF2989"/>
    <w:rsid w:val="00AF40EF"/>
    <w:rsid w:val="00AF6198"/>
    <w:rsid w:val="00AF6D41"/>
    <w:rsid w:val="00B02A03"/>
    <w:rsid w:val="00B0342E"/>
    <w:rsid w:val="00B0553C"/>
    <w:rsid w:val="00B0685F"/>
    <w:rsid w:val="00B074D3"/>
    <w:rsid w:val="00B118E2"/>
    <w:rsid w:val="00B13D90"/>
    <w:rsid w:val="00B24CD4"/>
    <w:rsid w:val="00B26BAB"/>
    <w:rsid w:val="00B3204E"/>
    <w:rsid w:val="00B33BF3"/>
    <w:rsid w:val="00B340EE"/>
    <w:rsid w:val="00B353B6"/>
    <w:rsid w:val="00B37D41"/>
    <w:rsid w:val="00B40A53"/>
    <w:rsid w:val="00B459D4"/>
    <w:rsid w:val="00B47C5E"/>
    <w:rsid w:val="00B52D6A"/>
    <w:rsid w:val="00B56CDB"/>
    <w:rsid w:val="00B70A04"/>
    <w:rsid w:val="00B714A6"/>
    <w:rsid w:val="00B726D6"/>
    <w:rsid w:val="00B75141"/>
    <w:rsid w:val="00B77935"/>
    <w:rsid w:val="00B80638"/>
    <w:rsid w:val="00B842F2"/>
    <w:rsid w:val="00B84614"/>
    <w:rsid w:val="00B8708D"/>
    <w:rsid w:val="00B9462F"/>
    <w:rsid w:val="00B97E29"/>
    <w:rsid w:val="00BA2FD0"/>
    <w:rsid w:val="00BA5773"/>
    <w:rsid w:val="00BA7036"/>
    <w:rsid w:val="00BB4FFB"/>
    <w:rsid w:val="00BB5EED"/>
    <w:rsid w:val="00BC2387"/>
    <w:rsid w:val="00BD1BA8"/>
    <w:rsid w:val="00BD792A"/>
    <w:rsid w:val="00BF49D7"/>
    <w:rsid w:val="00C012E3"/>
    <w:rsid w:val="00C05812"/>
    <w:rsid w:val="00C05A77"/>
    <w:rsid w:val="00C108E8"/>
    <w:rsid w:val="00C113B7"/>
    <w:rsid w:val="00C17F5D"/>
    <w:rsid w:val="00C17FE9"/>
    <w:rsid w:val="00C25496"/>
    <w:rsid w:val="00C3644A"/>
    <w:rsid w:val="00C47DDF"/>
    <w:rsid w:val="00C5082C"/>
    <w:rsid w:val="00C51DCB"/>
    <w:rsid w:val="00C53C3E"/>
    <w:rsid w:val="00C63C3B"/>
    <w:rsid w:val="00C6569F"/>
    <w:rsid w:val="00C73C6A"/>
    <w:rsid w:val="00C76068"/>
    <w:rsid w:val="00C84A78"/>
    <w:rsid w:val="00C87494"/>
    <w:rsid w:val="00C90A55"/>
    <w:rsid w:val="00C92864"/>
    <w:rsid w:val="00C92C12"/>
    <w:rsid w:val="00C949D3"/>
    <w:rsid w:val="00C96EF0"/>
    <w:rsid w:val="00CB3282"/>
    <w:rsid w:val="00CB3334"/>
    <w:rsid w:val="00CB52AB"/>
    <w:rsid w:val="00CB7908"/>
    <w:rsid w:val="00CC242B"/>
    <w:rsid w:val="00CC3F69"/>
    <w:rsid w:val="00CC4164"/>
    <w:rsid w:val="00CD03F2"/>
    <w:rsid w:val="00CE3B18"/>
    <w:rsid w:val="00D02859"/>
    <w:rsid w:val="00D16C4F"/>
    <w:rsid w:val="00D32558"/>
    <w:rsid w:val="00D444AB"/>
    <w:rsid w:val="00D45464"/>
    <w:rsid w:val="00D65C3B"/>
    <w:rsid w:val="00D7070C"/>
    <w:rsid w:val="00D82BF2"/>
    <w:rsid w:val="00D87FEF"/>
    <w:rsid w:val="00D92C06"/>
    <w:rsid w:val="00D92DEE"/>
    <w:rsid w:val="00D974E6"/>
    <w:rsid w:val="00DA21A0"/>
    <w:rsid w:val="00DA784F"/>
    <w:rsid w:val="00DB3827"/>
    <w:rsid w:val="00DB521B"/>
    <w:rsid w:val="00DB602F"/>
    <w:rsid w:val="00DC7090"/>
    <w:rsid w:val="00DC7FF8"/>
    <w:rsid w:val="00DD2349"/>
    <w:rsid w:val="00DD2995"/>
    <w:rsid w:val="00DD5BD8"/>
    <w:rsid w:val="00DE008B"/>
    <w:rsid w:val="00DE15C7"/>
    <w:rsid w:val="00DE4055"/>
    <w:rsid w:val="00DE790F"/>
    <w:rsid w:val="00DF19FC"/>
    <w:rsid w:val="00DF28A4"/>
    <w:rsid w:val="00DF6182"/>
    <w:rsid w:val="00DF7957"/>
    <w:rsid w:val="00E05DCA"/>
    <w:rsid w:val="00E06377"/>
    <w:rsid w:val="00E14994"/>
    <w:rsid w:val="00E217D6"/>
    <w:rsid w:val="00E23E69"/>
    <w:rsid w:val="00E265B8"/>
    <w:rsid w:val="00E3057D"/>
    <w:rsid w:val="00E34642"/>
    <w:rsid w:val="00E40956"/>
    <w:rsid w:val="00E447EA"/>
    <w:rsid w:val="00E45DBC"/>
    <w:rsid w:val="00E46EC4"/>
    <w:rsid w:val="00E477AA"/>
    <w:rsid w:val="00E658AB"/>
    <w:rsid w:val="00E72774"/>
    <w:rsid w:val="00E74B60"/>
    <w:rsid w:val="00E75EBF"/>
    <w:rsid w:val="00E82E90"/>
    <w:rsid w:val="00EB0623"/>
    <w:rsid w:val="00EB70DE"/>
    <w:rsid w:val="00ED171A"/>
    <w:rsid w:val="00ED4531"/>
    <w:rsid w:val="00ED69B9"/>
    <w:rsid w:val="00EE1BE2"/>
    <w:rsid w:val="00EE24E2"/>
    <w:rsid w:val="00EF42FC"/>
    <w:rsid w:val="00EF47BF"/>
    <w:rsid w:val="00F026FA"/>
    <w:rsid w:val="00F02988"/>
    <w:rsid w:val="00F06552"/>
    <w:rsid w:val="00F1097B"/>
    <w:rsid w:val="00F148A6"/>
    <w:rsid w:val="00F17901"/>
    <w:rsid w:val="00F30F4B"/>
    <w:rsid w:val="00F41880"/>
    <w:rsid w:val="00F441EC"/>
    <w:rsid w:val="00F453EB"/>
    <w:rsid w:val="00F557FF"/>
    <w:rsid w:val="00F56079"/>
    <w:rsid w:val="00F6152D"/>
    <w:rsid w:val="00F626F3"/>
    <w:rsid w:val="00F73043"/>
    <w:rsid w:val="00F755C2"/>
    <w:rsid w:val="00F75CD6"/>
    <w:rsid w:val="00F805D5"/>
    <w:rsid w:val="00F82879"/>
    <w:rsid w:val="00F85A9C"/>
    <w:rsid w:val="00F97B13"/>
    <w:rsid w:val="00FB4B72"/>
    <w:rsid w:val="00FB4BE7"/>
    <w:rsid w:val="00FB5DB1"/>
    <w:rsid w:val="00FB7F11"/>
    <w:rsid w:val="00FC176D"/>
    <w:rsid w:val="00FC43FF"/>
    <w:rsid w:val="00FD033D"/>
    <w:rsid w:val="00FD1E5E"/>
    <w:rsid w:val="00FD2031"/>
    <w:rsid w:val="00FD55C7"/>
    <w:rsid w:val="00FE2997"/>
    <w:rsid w:val="00FE6096"/>
    <w:rsid w:val="00FE6D9B"/>
    <w:rsid w:val="00FF2E8B"/>
    <w:rsid w:val="00FF6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011411C1"/>
  <w15:docId w15:val="{FE4BF447-F103-46F9-940D-12ADD93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464"/>
    <w:pPr>
      <w:widowControl w:val="0"/>
      <w:jc w:val="both"/>
    </w:pPr>
    <w:rPr>
      <w:kern w:val="2"/>
      <w:sz w:val="22"/>
    </w:rPr>
  </w:style>
  <w:style w:type="paragraph" w:styleId="1">
    <w:name w:val="heading 1"/>
    <w:basedOn w:val="a"/>
    <w:next w:val="a"/>
    <w:link w:val="10"/>
    <w:uiPriority w:val="9"/>
    <w:qFormat/>
    <w:rsid w:val="00D92C06"/>
    <w:pPr>
      <w:keepNext/>
      <w:autoSpaceDE w:val="0"/>
      <w:autoSpaceDN w:val="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92C06"/>
    <w:pPr>
      <w:keepNext/>
      <w:autoSpaceDE w:val="0"/>
      <w:autoSpaceDN w:val="0"/>
      <w:outlineLvl w:val="1"/>
    </w:pPr>
    <w:rPr>
      <w:rFonts w:asciiTheme="majorHAnsi" w:eastAsiaTheme="majorEastAsia"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1">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paragraph" w:customStyle="1" w:styleId="210">
    <w:name w:val="本文インデント 21"/>
    <w:basedOn w:val="a"/>
    <w:rsid w:val="005670A7"/>
    <w:pPr>
      <w:ind w:left="220" w:hanging="220"/>
    </w:pPr>
  </w:style>
  <w:style w:type="paragraph" w:styleId="a7">
    <w:name w:val="Balloon Text"/>
    <w:basedOn w:val="a"/>
    <w:link w:val="a8"/>
    <w:semiHidden/>
    <w:unhideWhenUsed/>
    <w:rsid w:val="00834409"/>
    <w:rPr>
      <w:rFonts w:asciiTheme="majorHAnsi" w:eastAsiaTheme="majorEastAsia" w:hAnsiTheme="majorHAnsi" w:cstheme="majorBidi"/>
      <w:sz w:val="18"/>
      <w:szCs w:val="18"/>
    </w:rPr>
  </w:style>
  <w:style w:type="character" w:customStyle="1" w:styleId="a8">
    <w:name w:val="吹き出し (文字)"/>
    <w:basedOn w:val="a0"/>
    <w:link w:val="a7"/>
    <w:semiHidden/>
    <w:rsid w:val="00834409"/>
    <w:rPr>
      <w:rFonts w:asciiTheme="majorHAnsi" w:eastAsiaTheme="majorEastAsia" w:hAnsiTheme="majorHAnsi" w:cstheme="majorBidi"/>
      <w:kern w:val="2"/>
      <w:sz w:val="18"/>
      <w:szCs w:val="18"/>
    </w:rPr>
  </w:style>
  <w:style w:type="table" w:styleId="a9">
    <w:name w:val="Table Grid"/>
    <w:basedOn w:val="a1"/>
    <w:uiPriority w:val="39"/>
    <w:rsid w:val="002263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92C06"/>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D92C06"/>
    <w:rPr>
      <w:rFonts w:asciiTheme="majorHAnsi" w:eastAsiaTheme="majorEastAsia" w:hAnsiTheme="majorHAnsi" w:cstheme="majorBidi"/>
      <w:kern w:val="2"/>
      <w:sz w:val="24"/>
      <w:szCs w:val="21"/>
    </w:rPr>
  </w:style>
  <w:style w:type="character" w:styleId="aa">
    <w:name w:val="Hyperlink"/>
    <w:basedOn w:val="a0"/>
    <w:unhideWhenUsed/>
    <w:rsid w:val="00144431"/>
    <w:rPr>
      <w:color w:val="0000FF" w:themeColor="hyperlink"/>
      <w:u w:val="single"/>
    </w:rPr>
  </w:style>
  <w:style w:type="character" w:styleId="ab">
    <w:name w:val="Unresolved Mention"/>
    <w:basedOn w:val="a0"/>
    <w:uiPriority w:val="99"/>
    <w:semiHidden/>
    <w:unhideWhenUsed/>
    <w:rsid w:val="00144431"/>
    <w:rPr>
      <w:color w:val="605E5C"/>
      <w:shd w:val="clear" w:color="auto" w:fill="E1DFDD"/>
    </w:rPr>
  </w:style>
  <w:style w:type="paragraph" w:styleId="ac">
    <w:name w:val="Body Text"/>
    <w:basedOn w:val="a"/>
    <w:link w:val="ad"/>
    <w:semiHidden/>
    <w:unhideWhenUsed/>
    <w:rsid w:val="00A146CF"/>
  </w:style>
  <w:style w:type="character" w:customStyle="1" w:styleId="ad">
    <w:name w:val="本文 (文字)"/>
    <w:basedOn w:val="a0"/>
    <w:link w:val="ac"/>
    <w:semiHidden/>
    <w:rsid w:val="00A146CF"/>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4B44-3E87-467C-9467-DB3BFCAC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719</Words>
  <Characters>719</Characters>
  <Application>Microsoft Office Word</Application>
  <DocSecurity>0</DocSecurity>
  <Lines>105</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上越市介護保険料滞納者に対する保険給付の制限等に関する要綱（案）</vt:lpstr>
    </vt:vector>
  </TitlesOfParts>
  <Company>上越市</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務室</dc:creator>
  <cp:lastModifiedBy>丸山 和希</cp:lastModifiedBy>
  <cp:revision>88</cp:revision>
  <cp:lastPrinted>2026-04-02T02:04:00Z</cp:lastPrinted>
  <dcterms:created xsi:type="dcterms:W3CDTF">2026-03-04T08:54:00Z</dcterms:created>
  <dcterms:modified xsi:type="dcterms:W3CDTF">2026-04-02T02:05:00Z</dcterms:modified>
</cp:coreProperties>
</file>